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205" w:tblpY="-26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48"/>
      </w:tblGrid>
      <w:tr w:rsidR="003550D7" w:rsidRPr="00AB1949" w:rsidTr="00662115">
        <w:trPr>
          <w:cantSplit/>
          <w:trHeight w:val="1550"/>
        </w:trPr>
        <w:tc>
          <w:tcPr>
            <w:tcW w:w="2628" w:type="dxa"/>
            <w:vMerge w:val="restart"/>
            <w:vAlign w:val="center"/>
          </w:tcPr>
          <w:p w:rsidR="003550D7" w:rsidRPr="00AB1949" w:rsidRDefault="003550D7" w:rsidP="00770D62">
            <w:pPr>
              <w:jc w:val="center"/>
              <w:rPr>
                <w:rFonts w:ascii="Calibri" w:hAnsi="Calibri"/>
                <w:lang w:val="ms-MY"/>
              </w:rPr>
            </w:pPr>
          </w:p>
          <w:p w:rsidR="003550D7" w:rsidRPr="00AB1949" w:rsidRDefault="00D16317" w:rsidP="00770D62">
            <w:pPr>
              <w:pStyle w:val="Heading1"/>
              <w:rPr>
                <w:rFonts w:ascii="Calibri" w:hAnsi="Calibri"/>
                <w:lang w:val="ms-MY"/>
              </w:rPr>
            </w:pPr>
            <w:r w:rsidRPr="00AB1949">
              <w:rPr>
                <w:rFonts w:ascii="Calibri" w:hAnsi="Calibri"/>
                <w:noProof/>
              </w:rPr>
              <w:drawing>
                <wp:inline distT="0" distB="0" distL="0" distR="0">
                  <wp:extent cx="1543050" cy="704850"/>
                  <wp:effectExtent l="0" t="0" r="0" b="0"/>
                  <wp:docPr id="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0D7" w:rsidRPr="00AB1949" w:rsidRDefault="003550D7" w:rsidP="00770D62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148" w:type="dxa"/>
            <w:shd w:val="clear" w:color="auto" w:fill="auto"/>
          </w:tcPr>
          <w:p w:rsidR="008F3D86" w:rsidRPr="00AB1949" w:rsidRDefault="001D5BCF" w:rsidP="00770D62">
            <w:pPr>
              <w:pStyle w:val="Heading2"/>
              <w:rPr>
                <w:rFonts w:ascii="Calibri" w:hAnsi="Calibri"/>
                <w:lang w:val="ms-MY"/>
              </w:rPr>
            </w:pPr>
            <w:r w:rsidRPr="00AB1949">
              <w:rPr>
                <w:rFonts w:ascii="Calibri" w:hAnsi="Calibri"/>
                <w:lang w:val="ms-MY"/>
              </w:rPr>
              <w:t xml:space="preserve">OPERASI PERKHIDMATAN </w:t>
            </w:r>
            <w:r w:rsidR="008F3D86" w:rsidRPr="00AB1949">
              <w:rPr>
                <w:rFonts w:ascii="Calibri" w:hAnsi="Calibri"/>
                <w:lang w:val="ms-MY"/>
              </w:rPr>
              <w:t>SOKONGAN</w:t>
            </w:r>
          </w:p>
          <w:p w:rsidR="008F3D86" w:rsidRPr="00AB1949" w:rsidRDefault="008F3D86" w:rsidP="00770D62">
            <w:pPr>
              <w:jc w:val="center"/>
              <w:rPr>
                <w:rFonts w:ascii="Calibri" w:hAnsi="Calibri"/>
                <w:b/>
                <w:lang w:val="ms-MY"/>
              </w:rPr>
            </w:pPr>
            <w:r w:rsidRPr="00AB1949">
              <w:rPr>
                <w:rFonts w:ascii="Calibri" w:hAnsi="Calibri"/>
                <w:b/>
                <w:lang w:val="ms-MY"/>
              </w:rPr>
              <w:t>TEKNOLOGI MAKLUMAT DAN KOMUNIKASI</w:t>
            </w:r>
          </w:p>
          <w:p w:rsidR="008F3D86" w:rsidRPr="00AB1949" w:rsidRDefault="008F3D86" w:rsidP="00770D62">
            <w:pPr>
              <w:pStyle w:val="Heading2"/>
              <w:rPr>
                <w:rFonts w:ascii="Calibri" w:hAnsi="Calibri"/>
                <w:lang w:val="ms-MY"/>
              </w:rPr>
            </w:pPr>
          </w:p>
          <w:p w:rsidR="008F3D86" w:rsidRPr="00AB1949" w:rsidRDefault="008F3D86" w:rsidP="00770D62">
            <w:pPr>
              <w:pStyle w:val="Heading2"/>
              <w:rPr>
                <w:rFonts w:ascii="Calibri" w:hAnsi="Calibri"/>
                <w:lang w:val="ms-MY"/>
              </w:rPr>
            </w:pPr>
            <w:r w:rsidRPr="00AB1949">
              <w:rPr>
                <w:rFonts w:ascii="Calibri" w:hAnsi="Calibri"/>
                <w:lang w:val="ms-MY"/>
              </w:rPr>
              <w:t>PUSAT PEMBANGUNAN MAKLUMAT &amp; KOMUNIKASI</w:t>
            </w:r>
          </w:p>
          <w:p w:rsidR="003550D7" w:rsidRPr="004F60F1" w:rsidRDefault="003550D7" w:rsidP="006621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ms-MY" w:eastAsia="en-MY"/>
              </w:rPr>
            </w:pPr>
            <w:r w:rsidRPr="00105FB9">
              <w:rPr>
                <w:rFonts w:ascii="Calibri" w:hAnsi="Calibri"/>
                <w:b/>
                <w:lang w:val="ms-MY"/>
              </w:rPr>
              <w:t xml:space="preserve">Kod Dokumen: </w:t>
            </w:r>
            <w:r w:rsidR="004F60F1" w:rsidRPr="00662115">
              <w:rPr>
                <w:rFonts w:ascii="Calibri" w:hAnsi="Calibri"/>
                <w:b/>
                <w:lang w:val="ms-MY"/>
              </w:rPr>
              <w:t>IDEC/PEM/LP01</w:t>
            </w:r>
          </w:p>
        </w:tc>
      </w:tr>
      <w:tr w:rsidR="003550D7" w:rsidRPr="00AB1949" w:rsidTr="00770D62">
        <w:trPr>
          <w:cantSplit/>
          <w:trHeight w:val="530"/>
        </w:trPr>
        <w:tc>
          <w:tcPr>
            <w:tcW w:w="2628" w:type="dxa"/>
            <w:vMerge/>
            <w:vAlign w:val="center"/>
          </w:tcPr>
          <w:p w:rsidR="003550D7" w:rsidRPr="00AB1949" w:rsidRDefault="003550D7" w:rsidP="00770D62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148" w:type="dxa"/>
            <w:vAlign w:val="center"/>
          </w:tcPr>
          <w:p w:rsidR="003550D7" w:rsidRPr="00AB1949" w:rsidRDefault="00AE51E3" w:rsidP="00770D62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AB1949">
              <w:rPr>
                <w:rFonts w:ascii="Calibri" w:hAnsi="Calibri"/>
                <w:b/>
                <w:lang w:val="ms-MY"/>
              </w:rPr>
              <w:t xml:space="preserve">LAPORAN </w:t>
            </w:r>
            <w:r w:rsidR="00AD0B77" w:rsidRPr="00AB1949">
              <w:rPr>
                <w:rFonts w:ascii="Calibri" w:hAnsi="Calibri"/>
                <w:b/>
                <w:lang w:val="ms-MY"/>
              </w:rPr>
              <w:t xml:space="preserve">ANALISIS </w:t>
            </w:r>
            <w:r w:rsidR="009A0DB8" w:rsidRPr="00AB1949">
              <w:rPr>
                <w:rFonts w:ascii="Calibri" w:hAnsi="Calibri"/>
                <w:b/>
                <w:lang w:val="ms-MY"/>
              </w:rPr>
              <w:t xml:space="preserve">PENILAIAN </w:t>
            </w:r>
            <w:r w:rsidR="00C21AB7" w:rsidRPr="00AB1949">
              <w:rPr>
                <w:rFonts w:ascii="Calibri" w:hAnsi="Calibri"/>
                <w:b/>
                <w:lang w:val="ms-MY"/>
              </w:rPr>
              <w:t>PEMBANGUNAN</w:t>
            </w:r>
            <w:r w:rsidRPr="00AB1949">
              <w:rPr>
                <w:rFonts w:ascii="Calibri" w:hAnsi="Calibri"/>
                <w:b/>
                <w:lang w:val="ms-MY"/>
              </w:rPr>
              <w:t xml:space="preserve"> ICT</w:t>
            </w:r>
          </w:p>
        </w:tc>
      </w:tr>
    </w:tbl>
    <w:p w:rsidR="00770D62" w:rsidRDefault="00770D62" w:rsidP="000C3EA7">
      <w:pPr>
        <w:ind w:left="-450"/>
        <w:rPr>
          <w:rFonts w:ascii="Calibri" w:hAnsi="Calibri"/>
          <w:b/>
          <w:sz w:val="22"/>
          <w:szCs w:val="20"/>
          <w:lang w:val="ms-MY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356"/>
        <w:gridCol w:w="557"/>
        <w:gridCol w:w="681"/>
        <w:gridCol w:w="2119"/>
        <w:gridCol w:w="514"/>
        <w:gridCol w:w="3434"/>
      </w:tblGrid>
      <w:tr w:rsidR="00770D62" w:rsidRPr="0062500A" w:rsidTr="00953BD6">
        <w:trPr>
          <w:trHeight w:val="489"/>
        </w:trPr>
        <w:tc>
          <w:tcPr>
            <w:tcW w:w="1743" w:type="dxa"/>
            <w:vAlign w:val="center"/>
          </w:tcPr>
          <w:p w:rsidR="00770D62" w:rsidRPr="0062500A" w:rsidRDefault="00770D62" w:rsidP="00953BD6">
            <w:pPr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62500A">
              <w:rPr>
                <w:rFonts w:ascii="Calibri" w:hAnsi="Calibri"/>
                <w:b/>
                <w:sz w:val="22"/>
                <w:szCs w:val="22"/>
                <w:lang w:val="ms-MY"/>
              </w:rPr>
              <w:t>TAHUN</w:t>
            </w:r>
          </w:p>
        </w:tc>
        <w:tc>
          <w:tcPr>
            <w:tcW w:w="364" w:type="dxa"/>
            <w:vAlign w:val="center"/>
          </w:tcPr>
          <w:p w:rsidR="00770D62" w:rsidRPr="0062500A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:rsidR="00770D62" w:rsidRPr="0062500A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1819" w:type="dxa"/>
            <w:vAlign w:val="center"/>
          </w:tcPr>
          <w:p w:rsidR="00770D62" w:rsidRPr="0062500A" w:rsidRDefault="008629CD" w:rsidP="00953BD6">
            <w:pPr>
              <w:jc w:val="right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662115">
              <w:rPr>
                <w:rFonts w:ascii="Calibri" w:hAnsi="Calibri"/>
                <w:b/>
                <w:sz w:val="22"/>
                <w:szCs w:val="22"/>
                <w:lang w:val="ms-MY"/>
              </w:rPr>
              <w:t>BAHAGIAN/</w:t>
            </w:r>
            <w:r w:rsidR="00770D62">
              <w:rPr>
                <w:rFonts w:ascii="Calibri" w:hAnsi="Calibri"/>
                <w:b/>
                <w:sz w:val="22"/>
                <w:szCs w:val="22"/>
                <w:lang w:val="ms-MY"/>
              </w:rPr>
              <w:t>SEKSYEN</w:t>
            </w:r>
          </w:p>
        </w:tc>
        <w:tc>
          <w:tcPr>
            <w:tcW w:w="538" w:type="dxa"/>
            <w:vAlign w:val="center"/>
          </w:tcPr>
          <w:p w:rsidR="00770D62" w:rsidRPr="0062500A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vAlign w:val="center"/>
          </w:tcPr>
          <w:p w:rsidR="00770D62" w:rsidRPr="0062500A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</w:p>
        </w:tc>
      </w:tr>
      <w:tr w:rsidR="00770D62" w:rsidRPr="0062500A" w:rsidTr="00953BD6">
        <w:trPr>
          <w:trHeight w:val="127"/>
        </w:trPr>
        <w:tc>
          <w:tcPr>
            <w:tcW w:w="1743" w:type="dxa"/>
            <w:vAlign w:val="center"/>
          </w:tcPr>
          <w:p w:rsidR="00770D62" w:rsidRPr="00AD1BBC" w:rsidRDefault="00770D62" w:rsidP="00953BD6">
            <w:pPr>
              <w:rPr>
                <w:rFonts w:ascii="Calibri" w:hAnsi="Calibri"/>
                <w:b/>
                <w:sz w:val="10"/>
                <w:szCs w:val="22"/>
                <w:lang w:val="ms-MY"/>
              </w:rPr>
            </w:pPr>
          </w:p>
        </w:tc>
        <w:tc>
          <w:tcPr>
            <w:tcW w:w="364" w:type="dxa"/>
            <w:vAlign w:val="center"/>
          </w:tcPr>
          <w:p w:rsidR="00770D62" w:rsidRPr="00AD1BBC" w:rsidRDefault="00770D62" w:rsidP="00953BD6">
            <w:pPr>
              <w:jc w:val="center"/>
              <w:rPr>
                <w:rFonts w:ascii="Calibri" w:hAnsi="Calibri"/>
                <w:b/>
                <w:sz w:val="10"/>
                <w:szCs w:val="22"/>
                <w:lang w:val="ms-MY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auto"/>
            </w:tcBorders>
            <w:vAlign w:val="center"/>
          </w:tcPr>
          <w:p w:rsidR="00770D62" w:rsidRPr="00AD1BBC" w:rsidRDefault="00770D62" w:rsidP="00953BD6">
            <w:pPr>
              <w:jc w:val="center"/>
              <w:rPr>
                <w:rFonts w:ascii="Calibri" w:hAnsi="Calibri"/>
                <w:b/>
                <w:sz w:val="10"/>
                <w:szCs w:val="22"/>
                <w:lang w:val="ms-MY"/>
              </w:rPr>
            </w:pPr>
          </w:p>
        </w:tc>
        <w:tc>
          <w:tcPr>
            <w:tcW w:w="1819" w:type="dxa"/>
            <w:vAlign w:val="center"/>
          </w:tcPr>
          <w:p w:rsidR="00770D62" w:rsidRPr="00AD1BBC" w:rsidRDefault="00770D62" w:rsidP="00953BD6">
            <w:pPr>
              <w:jc w:val="center"/>
              <w:rPr>
                <w:rFonts w:ascii="Calibri" w:hAnsi="Calibri"/>
                <w:b/>
                <w:sz w:val="10"/>
                <w:szCs w:val="22"/>
                <w:lang w:val="ms-MY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:rsidR="00770D62" w:rsidRPr="00AD1BBC" w:rsidRDefault="00770D62" w:rsidP="00953BD6">
            <w:pPr>
              <w:jc w:val="center"/>
              <w:rPr>
                <w:rFonts w:ascii="Calibri" w:hAnsi="Calibri"/>
                <w:b/>
                <w:sz w:val="10"/>
                <w:szCs w:val="22"/>
                <w:lang w:val="ms-MY"/>
              </w:rPr>
            </w:pP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:rsidR="00770D62" w:rsidRPr="00AD1BBC" w:rsidRDefault="00770D62" w:rsidP="00953BD6">
            <w:pPr>
              <w:jc w:val="center"/>
              <w:rPr>
                <w:rFonts w:ascii="Calibri" w:hAnsi="Calibri"/>
                <w:b/>
                <w:sz w:val="10"/>
                <w:szCs w:val="22"/>
                <w:lang w:val="ms-MY"/>
              </w:rPr>
            </w:pPr>
          </w:p>
        </w:tc>
      </w:tr>
      <w:tr w:rsidR="00770D62" w:rsidRPr="0062500A" w:rsidTr="00953BD6">
        <w:trPr>
          <w:trHeight w:val="489"/>
        </w:trPr>
        <w:tc>
          <w:tcPr>
            <w:tcW w:w="1743" w:type="dxa"/>
            <w:vAlign w:val="center"/>
          </w:tcPr>
          <w:p w:rsidR="00770D62" w:rsidRPr="0062500A" w:rsidRDefault="00770D62" w:rsidP="00953BD6">
            <w:pPr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22"/>
                <w:szCs w:val="22"/>
                <w:lang w:val="ms-MY"/>
              </w:rPr>
              <w:t>TEMPOH</w:t>
            </w:r>
          </w:p>
        </w:tc>
        <w:tc>
          <w:tcPr>
            <w:tcW w:w="364" w:type="dxa"/>
            <w:tcBorders>
              <w:right w:val="single" w:sz="4" w:space="0" w:color="auto"/>
            </w:tcBorders>
            <w:vAlign w:val="center"/>
          </w:tcPr>
          <w:p w:rsidR="00770D62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62" w:rsidRPr="0062500A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62" w:rsidRDefault="00770D62" w:rsidP="00953BD6">
            <w:pPr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22"/>
                <w:szCs w:val="22"/>
                <w:lang w:val="ms-MY"/>
              </w:rPr>
              <w:t>JANUARI - JUN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62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vAlign w:val="center"/>
          </w:tcPr>
          <w:p w:rsidR="00770D62" w:rsidRPr="0062500A" w:rsidRDefault="00770D62" w:rsidP="00953BD6">
            <w:pPr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22"/>
                <w:szCs w:val="22"/>
                <w:lang w:val="ms-MY"/>
              </w:rPr>
              <w:t>JULAI – DISEMBER</w:t>
            </w:r>
          </w:p>
        </w:tc>
      </w:tr>
      <w:tr w:rsidR="00770D62" w:rsidRPr="0062500A" w:rsidTr="00953BD6">
        <w:trPr>
          <w:trHeight w:val="52"/>
        </w:trPr>
        <w:tc>
          <w:tcPr>
            <w:tcW w:w="1743" w:type="dxa"/>
            <w:vAlign w:val="center"/>
          </w:tcPr>
          <w:p w:rsidR="00770D62" w:rsidRPr="00AD1BBC" w:rsidRDefault="00770D62" w:rsidP="00953BD6">
            <w:pPr>
              <w:rPr>
                <w:rFonts w:ascii="Calibri" w:hAnsi="Calibri"/>
                <w:b/>
                <w:sz w:val="12"/>
                <w:szCs w:val="22"/>
                <w:lang w:val="ms-MY"/>
              </w:rPr>
            </w:pPr>
          </w:p>
        </w:tc>
        <w:tc>
          <w:tcPr>
            <w:tcW w:w="364" w:type="dxa"/>
            <w:vAlign w:val="center"/>
          </w:tcPr>
          <w:p w:rsidR="00770D62" w:rsidRPr="00AD1BBC" w:rsidRDefault="00770D62" w:rsidP="00953BD6">
            <w:pPr>
              <w:jc w:val="center"/>
              <w:rPr>
                <w:rFonts w:ascii="Calibri" w:hAnsi="Calibri"/>
                <w:b/>
                <w:sz w:val="12"/>
                <w:szCs w:val="22"/>
                <w:lang w:val="ms-MY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D62" w:rsidRPr="00AD1BBC" w:rsidRDefault="00770D62" w:rsidP="00953BD6">
            <w:pPr>
              <w:jc w:val="center"/>
              <w:rPr>
                <w:rFonts w:ascii="Calibri" w:hAnsi="Calibri"/>
                <w:b/>
                <w:sz w:val="12"/>
                <w:szCs w:val="22"/>
                <w:lang w:val="ms-MY"/>
              </w:rPr>
            </w:pPr>
          </w:p>
        </w:tc>
        <w:tc>
          <w:tcPr>
            <w:tcW w:w="2570" w:type="dxa"/>
            <w:gridSpan w:val="2"/>
            <w:vAlign w:val="center"/>
          </w:tcPr>
          <w:p w:rsidR="00770D62" w:rsidRPr="00AD1BBC" w:rsidRDefault="00770D62" w:rsidP="00953BD6">
            <w:pPr>
              <w:rPr>
                <w:rFonts w:ascii="Calibri" w:hAnsi="Calibri"/>
                <w:b/>
                <w:sz w:val="12"/>
                <w:szCs w:val="22"/>
                <w:lang w:val="ms-MY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D62" w:rsidRPr="00AD1BBC" w:rsidRDefault="00770D62" w:rsidP="00953BD6">
            <w:pPr>
              <w:jc w:val="center"/>
              <w:rPr>
                <w:rFonts w:ascii="Calibri" w:hAnsi="Calibri"/>
                <w:b/>
                <w:sz w:val="12"/>
                <w:szCs w:val="22"/>
                <w:lang w:val="ms-MY"/>
              </w:rPr>
            </w:pPr>
          </w:p>
        </w:tc>
        <w:tc>
          <w:tcPr>
            <w:tcW w:w="3597" w:type="dxa"/>
            <w:vAlign w:val="center"/>
          </w:tcPr>
          <w:p w:rsidR="00770D62" w:rsidRPr="00AD1BBC" w:rsidRDefault="00770D62" w:rsidP="00953BD6">
            <w:pPr>
              <w:rPr>
                <w:rFonts w:ascii="Calibri" w:hAnsi="Calibri"/>
                <w:b/>
                <w:sz w:val="12"/>
                <w:szCs w:val="22"/>
                <w:lang w:val="ms-MY"/>
              </w:rPr>
            </w:pPr>
          </w:p>
        </w:tc>
      </w:tr>
      <w:tr w:rsidR="00770D62" w:rsidRPr="0062500A" w:rsidTr="00953BD6">
        <w:trPr>
          <w:trHeight w:val="489"/>
        </w:trPr>
        <w:tc>
          <w:tcPr>
            <w:tcW w:w="1743" w:type="dxa"/>
            <w:vAlign w:val="center"/>
          </w:tcPr>
          <w:p w:rsidR="00770D62" w:rsidRPr="0062500A" w:rsidRDefault="00770D62" w:rsidP="00953BD6">
            <w:pPr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22"/>
                <w:szCs w:val="22"/>
                <w:lang w:val="ms-MY"/>
              </w:rPr>
              <w:t>JENIS PEMBANGUNAN</w:t>
            </w:r>
          </w:p>
        </w:tc>
        <w:tc>
          <w:tcPr>
            <w:tcW w:w="364" w:type="dxa"/>
            <w:tcBorders>
              <w:right w:val="single" w:sz="4" w:space="0" w:color="auto"/>
            </w:tcBorders>
            <w:vAlign w:val="center"/>
          </w:tcPr>
          <w:p w:rsidR="00770D62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>
              <w:rPr>
                <w:rFonts w:ascii="Calibri" w:hAnsi="Calibri"/>
                <w:b/>
                <w:sz w:val="22"/>
                <w:szCs w:val="22"/>
                <w:lang w:val="ms-MY"/>
              </w:rPr>
              <w:t>: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62" w:rsidRPr="0062500A" w:rsidRDefault="00770D62" w:rsidP="00953BD6">
            <w:pPr>
              <w:jc w:val="center"/>
              <w:rPr>
                <w:rFonts w:ascii="Calibri" w:hAnsi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25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D62" w:rsidRDefault="008629CD" w:rsidP="00953BD6">
            <w:pPr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662115">
              <w:rPr>
                <w:rFonts w:ascii="Calibri" w:hAnsi="Calibri" w:cs="Arial"/>
                <w:b/>
                <w:sz w:val="22"/>
                <w:szCs w:val="20"/>
                <w:lang w:val="ms-MY"/>
              </w:rPr>
              <w:t xml:space="preserve">PEMBANGUNAN </w:t>
            </w:r>
            <w:r w:rsidR="00770D62" w:rsidRPr="00AB1949">
              <w:rPr>
                <w:rFonts w:ascii="Calibri" w:hAnsi="Calibri" w:cs="Arial"/>
                <w:b/>
                <w:color w:val="000000"/>
                <w:sz w:val="22"/>
                <w:szCs w:val="20"/>
                <w:lang w:val="ms-MY"/>
              </w:rPr>
              <w:t>BAHARU APLIKASI</w:t>
            </w:r>
            <w:r w:rsidR="00770D62">
              <w:rPr>
                <w:rFonts w:ascii="Calibri" w:hAnsi="Calibri" w:cs="Arial"/>
                <w:b/>
                <w:color w:val="000000"/>
                <w:sz w:val="22"/>
                <w:szCs w:val="20"/>
                <w:lang w:val="ms-MY"/>
              </w:rPr>
              <w:t xml:space="preserve"> </w:t>
            </w:r>
            <w:r w:rsidR="00770D62" w:rsidRPr="00AB1949">
              <w:rPr>
                <w:rFonts w:ascii="Calibri" w:hAnsi="Calibri" w:cs="Arial"/>
                <w:b/>
                <w:color w:val="000000"/>
                <w:sz w:val="22"/>
                <w:szCs w:val="20"/>
                <w:lang w:val="ms-MY"/>
              </w:rPr>
              <w:t>/INFRASTRUKTUR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D62" w:rsidRDefault="00770D62" w:rsidP="00953BD6">
            <w:pPr>
              <w:rPr>
                <w:rFonts w:ascii="Calibri" w:hAnsi="Calibri"/>
                <w:b/>
                <w:sz w:val="22"/>
                <w:szCs w:val="22"/>
                <w:lang w:val="ms-MY"/>
              </w:rPr>
            </w:pPr>
          </w:p>
        </w:tc>
        <w:tc>
          <w:tcPr>
            <w:tcW w:w="3597" w:type="dxa"/>
            <w:tcBorders>
              <w:left w:val="single" w:sz="4" w:space="0" w:color="auto"/>
            </w:tcBorders>
            <w:vAlign w:val="center"/>
          </w:tcPr>
          <w:p w:rsidR="00770D62" w:rsidRDefault="00770D62" w:rsidP="00953BD6">
            <w:pPr>
              <w:rPr>
                <w:rFonts w:ascii="Calibri" w:hAnsi="Calibri"/>
                <w:b/>
                <w:sz w:val="22"/>
                <w:szCs w:val="22"/>
                <w:lang w:val="ms-MY"/>
              </w:rPr>
            </w:pPr>
            <w:r w:rsidRPr="00AB1949">
              <w:rPr>
                <w:rFonts w:ascii="Calibri" w:hAnsi="Calibri"/>
                <w:b/>
                <w:sz w:val="22"/>
                <w:szCs w:val="20"/>
                <w:lang w:val="ms-MY"/>
              </w:rPr>
              <w:t>PENAIKTARAFAN APLIKASI</w:t>
            </w:r>
            <w:r>
              <w:rPr>
                <w:rFonts w:ascii="Calibri" w:hAnsi="Calibri"/>
                <w:b/>
                <w:sz w:val="22"/>
                <w:szCs w:val="20"/>
                <w:lang w:val="ms-MY"/>
              </w:rPr>
              <w:t xml:space="preserve"> </w:t>
            </w:r>
            <w:r w:rsidRPr="00F629B1">
              <w:rPr>
                <w:rFonts w:ascii="Calibri" w:hAnsi="Calibri"/>
                <w:b/>
                <w:sz w:val="22"/>
                <w:szCs w:val="20"/>
                <w:lang w:val="ms-MY"/>
              </w:rPr>
              <w:t>/INFRASTRUKTUR</w:t>
            </w:r>
          </w:p>
        </w:tc>
      </w:tr>
    </w:tbl>
    <w:p w:rsidR="00770D62" w:rsidRDefault="00770D62" w:rsidP="000C3EA7">
      <w:pPr>
        <w:ind w:left="-450"/>
        <w:rPr>
          <w:rFonts w:ascii="Calibri" w:hAnsi="Calibri"/>
          <w:b/>
          <w:sz w:val="22"/>
          <w:szCs w:val="20"/>
          <w:lang w:val="ms-MY"/>
        </w:rPr>
      </w:pPr>
    </w:p>
    <w:p w:rsidR="005916CB" w:rsidRDefault="00F1132C" w:rsidP="000C3EA7">
      <w:pPr>
        <w:ind w:left="-450"/>
        <w:rPr>
          <w:rFonts w:ascii="Calibri" w:hAnsi="Calibri"/>
          <w:b/>
          <w:sz w:val="22"/>
          <w:szCs w:val="20"/>
          <w:lang w:val="ms-MY"/>
        </w:rPr>
      </w:pPr>
      <w:r w:rsidRPr="00AB1949">
        <w:rPr>
          <w:rFonts w:ascii="Calibri" w:hAnsi="Calibri"/>
          <w:b/>
          <w:sz w:val="22"/>
          <w:szCs w:val="20"/>
          <w:lang w:val="ms-MY"/>
        </w:rPr>
        <w:tab/>
        <w:t xml:space="preserve">    </w:t>
      </w:r>
      <w:r w:rsidR="00EE37D9" w:rsidRPr="00AB1949">
        <w:rPr>
          <w:rFonts w:ascii="Calibri" w:hAnsi="Calibri"/>
          <w:b/>
          <w:sz w:val="22"/>
          <w:szCs w:val="20"/>
          <w:lang w:val="ms-MY"/>
        </w:rPr>
        <w:t xml:space="preserve"> </w:t>
      </w:r>
    </w:p>
    <w:p w:rsidR="00DB659D" w:rsidRPr="00F34A84" w:rsidRDefault="001C0CA7" w:rsidP="00F63B20">
      <w:pPr>
        <w:ind w:left="-142"/>
        <w:rPr>
          <w:rFonts w:ascii="Calibri" w:hAnsi="Calibri"/>
          <w:b/>
          <w:color w:val="000000" w:themeColor="text1"/>
          <w:sz w:val="22"/>
          <w:szCs w:val="20"/>
          <w:lang w:val="ms-MY"/>
        </w:rPr>
      </w:pPr>
      <w:r w:rsidRPr="00F34A84">
        <w:rPr>
          <w:rFonts w:ascii="Calibri" w:hAnsi="Calibri"/>
          <w:b/>
          <w:color w:val="000000" w:themeColor="text1"/>
          <w:sz w:val="22"/>
          <w:szCs w:val="20"/>
          <w:lang w:val="ms-MY"/>
        </w:rPr>
        <w:t>NAMA PROJEK YANG DIANALISIS: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8518"/>
      </w:tblGrid>
      <w:tr w:rsidR="00F34A84" w:rsidRPr="00F34A84" w:rsidTr="00F63B20">
        <w:trPr>
          <w:trHeight w:val="397"/>
        </w:trPr>
        <w:tc>
          <w:tcPr>
            <w:tcW w:w="587" w:type="dxa"/>
          </w:tcPr>
          <w:p w:rsidR="001C0CA7" w:rsidRPr="00F34A84" w:rsidRDefault="001C0CA7" w:rsidP="001C0CA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color w:val="000000" w:themeColor="text1"/>
                <w:sz w:val="22"/>
                <w:szCs w:val="20"/>
                <w:lang w:val="ms-MY"/>
              </w:rPr>
            </w:pPr>
          </w:p>
        </w:tc>
        <w:tc>
          <w:tcPr>
            <w:tcW w:w="8518" w:type="dxa"/>
            <w:tcBorders>
              <w:bottom w:val="single" w:sz="4" w:space="0" w:color="auto"/>
            </w:tcBorders>
          </w:tcPr>
          <w:p w:rsidR="001C0CA7" w:rsidRPr="00F34A84" w:rsidRDefault="001C0CA7" w:rsidP="000C3EA7">
            <w:pPr>
              <w:rPr>
                <w:rFonts w:ascii="Calibri" w:hAnsi="Calibri"/>
                <w:b/>
                <w:color w:val="000000" w:themeColor="text1"/>
                <w:sz w:val="22"/>
                <w:szCs w:val="20"/>
                <w:lang w:val="ms-MY"/>
              </w:rPr>
            </w:pPr>
          </w:p>
        </w:tc>
      </w:tr>
      <w:tr w:rsidR="00F34A84" w:rsidRPr="00F34A84" w:rsidTr="00F63B20">
        <w:trPr>
          <w:trHeight w:val="397"/>
        </w:trPr>
        <w:tc>
          <w:tcPr>
            <w:tcW w:w="587" w:type="dxa"/>
          </w:tcPr>
          <w:p w:rsidR="001C0CA7" w:rsidRPr="00F34A84" w:rsidRDefault="001C0CA7" w:rsidP="001C0CA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color w:val="000000" w:themeColor="text1"/>
                <w:sz w:val="22"/>
                <w:szCs w:val="20"/>
                <w:lang w:val="ms-MY"/>
              </w:rPr>
            </w:pPr>
          </w:p>
        </w:tc>
        <w:tc>
          <w:tcPr>
            <w:tcW w:w="8518" w:type="dxa"/>
            <w:tcBorders>
              <w:top w:val="single" w:sz="4" w:space="0" w:color="auto"/>
              <w:bottom w:val="single" w:sz="4" w:space="0" w:color="auto"/>
            </w:tcBorders>
          </w:tcPr>
          <w:p w:rsidR="001C0CA7" w:rsidRPr="00F34A84" w:rsidRDefault="001C0CA7" w:rsidP="000C3EA7">
            <w:pPr>
              <w:rPr>
                <w:rFonts w:ascii="Calibri" w:hAnsi="Calibri"/>
                <w:b/>
                <w:color w:val="000000" w:themeColor="text1"/>
                <w:sz w:val="22"/>
                <w:szCs w:val="20"/>
                <w:lang w:val="ms-MY"/>
              </w:rPr>
            </w:pPr>
          </w:p>
        </w:tc>
      </w:tr>
      <w:tr w:rsidR="00F34A84" w:rsidRPr="00F34A84" w:rsidTr="00F63B20">
        <w:trPr>
          <w:trHeight w:val="397"/>
        </w:trPr>
        <w:tc>
          <w:tcPr>
            <w:tcW w:w="587" w:type="dxa"/>
          </w:tcPr>
          <w:p w:rsidR="001C0CA7" w:rsidRPr="00F34A84" w:rsidRDefault="001C0CA7" w:rsidP="001C0CA7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b/>
                <w:color w:val="000000" w:themeColor="text1"/>
                <w:sz w:val="22"/>
                <w:szCs w:val="20"/>
                <w:lang w:val="ms-MY"/>
              </w:rPr>
            </w:pPr>
          </w:p>
        </w:tc>
        <w:tc>
          <w:tcPr>
            <w:tcW w:w="8518" w:type="dxa"/>
            <w:tcBorders>
              <w:top w:val="single" w:sz="4" w:space="0" w:color="auto"/>
              <w:bottom w:val="single" w:sz="4" w:space="0" w:color="auto"/>
            </w:tcBorders>
          </w:tcPr>
          <w:p w:rsidR="001C0CA7" w:rsidRPr="00F34A84" w:rsidRDefault="001C0CA7" w:rsidP="000C3EA7">
            <w:pPr>
              <w:rPr>
                <w:rFonts w:ascii="Calibri" w:hAnsi="Calibri"/>
                <w:b/>
                <w:color w:val="000000" w:themeColor="text1"/>
                <w:sz w:val="22"/>
                <w:szCs w:val="20"/>
                <w:lang w:val="ms-MY"/>
              </w:rPr>
            </w:pPr>
          </w:p>
        </w:tc>
      </w:tr>
    </w:tbl>
    <w:p w:rsidR="001C0CA7" w:rsidRPr="00937E97" w:rsidRDefault="001C0CA7" w:rsidP="000C3EA7">
      <w:pPr>
        <w:ind w:left="-450"/>
        <w:rPr>
          <w:rFonts w:ascii="Calibri" w:hAnsi="Calibri"/>
          <w:b/>
          <w:color w:val="00B0F0"/>
          <w:sz w:val="22"/>
          <w:szCs w:val="20"/>
          <w:lang w:val="ms-MY"/>
        </w:rPr>
      </w:pPr>
    </w:p>
    <w:p w:rsidR="001C0CA7" w:rsidRDefault="001C0CA7" w:rsidP="000C3EA7">
      <w:pPr>
        <w:ind w:left="-450"/>
        <w:rPr>
          <w:rFonts w:ascii="Calibri" w:hAnsi="Calibri"/>
          <w:b/>
          <w:sz w:val="22"/>
          <w:szCs w:val="20"/>
          <w:lang w:val="ms-MY"/>
        </w:rPr>
      </w:pPr>
    </w:p>
    <w:p w:rsidR="004C06CA" w:rsidRPr="00AD1BBC" w:rsidRDefault="005D057E" w:rsidP="005916CB">
      <w:pPr>
        <w:ind w:left="-284"/>
        <w:jc w:val="center"/>
        <w:rPr>
          <w:rFonts w:ascii="Calibri" w:hAnsi="Calibri"/>
          <w:i/>
          <w:sz w:val="22"/>
          <w:szCs w:val="18"/>
          <w:lang w:val="ms-MY"/>
        </w:rPr>
      </w:pPr>
      <w:r w:rsidRPr="000C3EA7">
        <w:rPr>
          <w:rFonts w:ascii="Calibri" w:hAnsi="Calibri"/>
          <w:i/>
          <w:sz w:val="18"/>
          <w:szCs w:val="18"/>
          <w:lang w:val="ms-MY"/>
        </w:rPr>
        <w:t>Nota : Analisis hanya berdasarkan kepada projek yang telah diserahkan kepada Pemohon</w:t>
      </w:r>
    </w:p>
    <w:tbl>
      <w:tblPr>
        <w:tblStyle w:val="TableGrid"/>
        <w:tblW w:w="944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8"/>
      </w:tblGrid>
      <w:tr w:rsidR="0062500A" w:rsidRPr="000C3EA7" w:rsidTr="00067C86">
        <w:tc>
          <w:tcPr>
            <w:tcW w:w="9448" w:type="dxa"/>
            <w:tcBorders>
              <w:top w:val="single" w:sz="4" w:space="0" w:color="auto"/>
            </w:tcBorders>
          </w:tcPr>
          <w:p w:rsidR="009A63D4" w:rsidRPr="00AD7047" w:rsidRDefault="0062500A" w:rsidP="00AD7047">
            <w:pPr>
              <w:rPr>
                <w:rFonts w:ascii="Calibri" w:hAnsi="Calibri"/>
                <w:i/>
                <w:sz w:val="18"/>
                <w:szCs w:val="20"/>
                <w:lang w:val="ms-MY"/>
              </w:rPr>
            </w:pPr>
            <w:r w:rsidRPr="000C3EA7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ms-MY"/>
              </w:rPr>
              <w:t>M</w:t>
            </w:r>
            <w:r w:rsidRPr="000C3EA7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ms-MY"/>
              </w:rPr>
              <w:t>AK</w:t>
            </w:r>
            <w:r w:rsidRPr="000C3EA7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  <w:lang w:val="ms-MY"/>
              </w:rPr>
              <w:t>L</w:t>
            </w:r>
            <w:r w:rsidRPr="000C3E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ms-MY"/>
              </w:rPr>
              <w:t>UM</w:t>
            </w:r>
            <w:r w:rsidRPr="000C3EA7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ms-MY"/>
              </w:rPr>
              <w:t>A</w:t>
            </w:r>
            <w:r w:rsidRPr="000C3E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ms-MY"/>
              </w:rPr>
              <w:t>T</w:t>
            </w:r>
            <w:r w:rsidRPr="000C3EA7">
              <w:rPr>
                <w:rFonts w:asciiTheme="minorHAnsi" w:hAnsiTheme="minorHAnsi" w:cstheme="minorHAnsi"/>
                <w:b/>
                <w:bCs/>
                <w:spacing w:val="-10"/>
                <w:sz w:val="18"/>
                <w:szCs w:val="18"/>
                <w:lang w:val="ms-MY"/>
              </w:rPr>
              <w:t xml:space="preserve"> </w:t>
            </w:r>
            <w:r w:rsidRPr="000C3EA7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  <w:lang w:val="ms-MY"/>
              </w:rPr>
              <w:t>P</w:t>
            </w:r>
            <w:r w:rsidRPr="000C3EA7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ms-MY"/>
              </w:rPr>
              <w:t>E</w:t>
            </w:r>
            <w:r w:rsidRPr="000C3EA7"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ms-MY"/>
              </w:rPr>
              <w:t>N</w:t>
            </w:r>
            <w:r w:rsidRPr="000C3E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ms-MY"/>
              </w:rPr>
              <w:t>I</w:t>
            </w:r>
            <w:r w:rsidRPr="000C3EA7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  <w:lang w:val="ms-MY"/>
              </w:rPr>
              <w:t>L</w:t>
            </w:r>
            <w:r w:rsidRPr="000C3EA7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ms-MY"/>
              </w:rPr>
              <w:t>A</w:t>
            </w:r>
            <w:r w:rsidRPr="000C3EA7">
              <w:rPr>
                <w:rFonts w:asciiTheme="minorHAnsi" w:hAnsiTheme="minorHAnsi" w:cstheme="minorHAnsi"/>
                <w:b/>
                <w:bCs/>
                <w:spacing w:val="2"/>
                <w:sz w:val="18"/>
                <w:szCs w:val="18"/>
                <w:lang w:val="ms-MY"/>
              </w:rPr>
              <w:t>I</w:t>
            </w:r>
            <w:r w:rsidRPr="000C3EA7">
              <w:rPr>
                <w:rFonts w:asciiTheme="minorHAnsi" w:hAnsiTheme="minorHAnsi" w:cstheme="minorHAnsi"/>
                <w:b/>
                <w:bCs/>
                <w:spacing w:val="-1"/>
                <w:sz w:val="18"/>
                <w:szCs w:val="18"/>
                <w:lang w:val="ms-MY"/>
              </w:rPr>
              <w:t>A</w:t>
            </w:r>
            <w:r w:rsidRPr="000C3E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ms-MY"/>
              </w:rPr>
              <w:t>N</w:t>
            </w:r>
            <w:r w:rsidR="009A63D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ms-MY"/>
              </w:rPr>
              <w:t xml:space="preserve"> </w:t>
            </w:r>
            <w:r w:rsidR="009A63D4">
              <w:rPr>
                <w:rFonts w:ascii="Calibri" w:hAnsi="Calibri"/>
                <w:i/>
                <w:sz w:val="16"/>
                <w:szCs w:val="20"/>
                <w:lang w:val="ms-MY"/>
              </w:rPr>
              <w:t>(</w:t>
            </w:r>
            <w:r w:rsidR="009A63D4" w:rsidRPr="009A63D4">
              <w:rPr>
                <w:rFonts w:ascii="Calibri" w:hAnsi="Calibri"/>
                <w:i/>
                <w:sz w:val="16"/>
                <w:szCs w:val="20"/>
                <w:lang w:val="ms-MY"/>
              </w:rPr>
              <w:t xml:space="preserve"> </w:t>
            </w:r>
            <w:r w:rsidR="009A63D4" w:rsidRPr="009A63D4">
              <w:rPr>
                <w:rFonts w:ascii="Calibri" w:hAnsi="Calibri"/>
                <w:i/>
                <w:sz w:val="18"/>
                <w:szCs w:val="20"/>
                <w:lang w:val="ms-MY"/>
              </w:rPr>
              <w:t>Masukkan</w:t>
            </w:r>
            <w:r w:rsidR="002C413D">
              <w:rPr>
                <w:rFonts w:ascii="Calibri" w:hAnsi="Calibri"/>
                <w:i/>
                <w:sz w:val="18"/>
                <w:szCs w:val="20"/>
                <w:lang w:val="ms-MY"/>
              </w:rPr>
              <w:t xml:space="preserve"> skor</w:t>
            </w:r>
            <w:r w:rsidR="009A63D4" w:rsidRPr="009A63D4">
              <w:rPr>
                <w:rFonts w:ascii="Calibri" w:hAnsi="Calibri"/>
                <w:i/>
                <w:sz w:val="18"/>
                <w:szCs w:val="20"/>
                <w:lang w:val="ms-MY"/>
              </w:rPr>
              <w:t xml:space="preserve"> </w:t>
            </w:r>
            <w:r w:rsidR="00FF5691">
              <w:rPr>
                <w:rFonts w:ascii="Calibri" w:hAnsi="Calibri"/>
                <w:i/>
                <w:sz w:val="18"/>
                <w:szCs w:val="20"/>
                <w:lang w:val="ms-MY"/>
              </w:rPr>
              <w:t xml:space="preserve">bilangan projek </w:t>
            </w:r>
            <w:r w:rsidR="009A63D4" w:rsidRPr="009A63D4">
              <w:rPr>
                <w:rFonts w:ascii="Calibri" w:hAnsi="Calibri"/>
                <w:i/>
                <w:sz w:val="18"/>
                <w:szCs w:val="20"/>
                <w:lang w:val="ms-MY"/>
              </w:rPr>
              <w:t xml:space="preserve">ke dalam </w:t>
            </w:r>
            <w:r w:rsidR="009A63D4">
              <w:rPr>
                <w:rFonts w:ascii="Calibri" w:hAnsi="Calibri"/>
                <w:i/>
                <w:sz w:val="18"/>
                <w:szCs w:val="20"/>
                <w:lang w:val="ms-MY"/>
              </w:rPr>
              <w:t>ruangan</w:t>
            </w:r>
            <w:r w:rsidR="009A63D4" w:rsidRPr="009A63D4">
              <w:rPr>
                <w:rFonts w:ascii="Calibri" w:hAnsi="Calibri"/>
                <w:i/>
                <w:sz w:val="18"/>
                <w:szCs w:val="20"/>
                <w:lang w:val="ms-MY"/>
              </w:rPr>
              <w:t xml:space="preserve"> </w:t>
            </w:r>
            <w:r w:rsidR="009A63D4">
              <w:rPr>
                <w:rFonts w:ascii="Calibri" w:hAnsi="Calibri"/>
                <w:i/>
                <w:sz w:val="18"/>
                <w:szCs w:val="20"/>
                <w:lang w:val="ms-MY"/>
              </w:rPr>
              <w:t>peni</w:t>
            </w:r>
            <w:r w:rsidR="00AD7047">
              <w:rPr>
                <w:rFonts w:ascii="Calibri" w:hAnsi="Calibri"/>
                <w:i/>
                <w:sz w:val="18"/>
                <w:szCs w:val="20"/>
                <w:lang w:val="ms-MY"/>
              </w:rPr>
              <w:t>laian mengikut skala</w:t>
            </w:r>
            <w:r w:rsidR="009A63D4">
              <w:rPr>
                <w:rFonts w:ascii="Calibri" w:hAnsi="Calibri"/>
                <w:i/>
                <w:sz w:val="18"/>
                <w:szCs w:val="20"/>
                <w:lang w:val="ms-MY"/>
              </w:rPr>
              <w:t>)</w:t>
            </w:r>
          </w:p>
          <w:p w:rsidR="0062500A" w:rsidRPr="000C3EA7" w:rsidRDefault="0062500A" w:rsidP="00F63B2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9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45"/>
              <w:gridCol w:w="1118"/>
              <w:gridCol w:w="1407"/>
              <w:gridCol w:w="1775"/>
              <w:gridCol w:w="1946"/>
            </w:tblGrid>
            <w:tr w:rsidR="00FA54BF" w:rsidRPr="000C3EA7" w:rsidTr="00FA54BF">
              <w:tc>
                <w:tcPr>
                  <w:tcW w:w="1456" w:type="dxa"/>
                  <w:tcBorders>
                    <w:right w:val="single" w:sz="4" w:space="0" w:color="auto"/>
                  </w:tcBorders>
                </w:tcPr>
                <w:p w:rsidR="0062500A" w:rsidRPr="000C3EA7" w:rsidRDefault="00FA54BF" w:rsidP="00F63B2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 xml:space="preserve">Kategori  </w:t>
                  </w:r>
                  <w:r w:rsidR="0062500A" w:rsidRPr="000C3EA7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Skala: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2500A" w:rsidRPr="000C3EA7" w:rsidRDefault="008629CD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662115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62500A" w:rsidRPr="000C3EA7" w:rsidRDefault="008629CD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662115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62500A" w:rsidRPr="000C3EA7" w:rsidRDefault="0062500A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0C3EA7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3</w:t>
                  </w:r>
                  <w:r w:rsidR="008629CD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 xml:space="preserve"> </w:t>
                  </w:r>
                </w:p>
              </w:tc>
              <w:tc>
                <w:tcPr>
                  <w:tcW w:w="1816" w:type="dxa"/>
                  <w:tcBorders>
                    <w:bottom w:val="single" w:sz="4" w:space="0" w:color="auto"/>
                  </w:tcBorders>
                </w:tcPr>
                <w:p w:rsidR="0062500A" w:rsidRPr="000C3EA7" w:rsidRDefault="008629CD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662115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4</w:t>
                  </w:r>
                </w:p>
              </w:tc>
              <w:tc>
                <w:tcPr>
                  <w:tcW w:w="1987" w:type="dxa"/>
                  <w:tcBorders>
                    <w:bottom w:val="single" w:sz="4" w:space="0" w:color="auto"/>
                  </w:tcBorders>
                </w:tcPr>
                <w:p w:rsidR="0062500A" w:rsidRPr="000C3EA7" w:rsidRDefault="008629CD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662115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5</w:t>
                  </w:r>
                </w:p>
              </w:tc>
            </w:tr>
            <w:tr w:rsidR="00FA54BF" w:rsidRPr="000C3EA7" w:rsidTr="00FA54BF">
              <w:tc>
                <w:tcPr>
                  <w:tcW w:w="1456" w:type="dxa"/>
                  <w:tcBorders>
                    <w:right w:val="single" w:sz="4" w:space="0" w:color="auto"/>
                  </w:tcBorders>
                </w:tcPr>
                <w:p w:rsidR="0062500A" w:rsidRPr="000C3EA7" w:rsidRDefault="0062500A" w:rsidP="00F63B2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2500A" w:rsidRPr="000C3EA7" w:rsidRDefault="008629CD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662115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Tidak Memuaskan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</w:tcPr>
                <w:p w:rsidR="0062500A" w:rsidRPr="000C3EA7" w:rsidRDefault="008629CD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662115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Kurang Memuaskan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</w:tcPr>
                <w:p w:rsidR="0062500A" w:rsidRPr="000C3EA7" w:rsidRDefault="0062500A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0C3EA7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Memuaskan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</w:tcBorders>
                </w:tcPr>
                <w:p w:rsidR="0062500A" w:rsidRPr="000C3EA7" w:rsidRDefault="008629CD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662115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Baik</w:t>
                  </w:r>
                </w:p>
              </w:tc>
              <w:tc>
                <w:tcPr>
                  <w:tcW w:w="1987" w:type="dxa"/>
                  <w:tcBorders>
                    <w:top w:val="single" w:sz="4" w:space="0" w:color="auto"/>
                  </w:tcBorders>
                </w:tcPr>
                <w:p w:rsidR="0062500A" w:rsidRPr="000C3EA7" w:rsidRDefault="008629CD" w:rsidP="00F63B2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</w:pPr>
                  <w:r w:rsidRPr="00662115">
                    <w:rPr>
                      <w:rFonts w:asciiTheme="minorHAnsi" w:hAnsiTheme="minorHAnsi" w:cstheme="minorHAnsi"/>
                      <w:sz w:val="18"/>
                      <w:szCs w:val="18"/>
                      <w:lang w:val="ms-MY"/>
                    </w:rPr>
                    <w:t>Sangat Baik</w:t>
                  </w:r>
                </w:p>
              </w:tc>
            </w:tr>
          </w:tbl>
          <w:p w:rsidR="0062500A" w:rsidRPr="000C3EA7" w:rsidRDefault="0062500A" w:rsidP="00F63B20">
            <w:pPr>
              <w:rPr>
                <w:rFonts w:asciiTheme="minorHAnsi" w:hAnsiTheme="minorHAnsi" w:cstheme="minorHAnsi"/>
                <w:b/>
                <w:bCs/>
                <w:spacing w:val="1"/>
                <w:sz w:val="18"/>
                <w:szCs w:val="18"/>
                <w:lang w:val="ms-MY"/>
              </w:rPr>
            </w:pPr>
          </w:p>
        </w:tc>
      </w:tr>
    </w:tbl>
    <w:p w:rsidR="002C413D" w:rsidRDefault="002C413D">
      <w:pPr>
        <w:rPr>
          <w:rFonts w:ascii="Calibri" w:hAnsi="Calibri"/>
          <w:sz w:val="22"/>
          <w:szCs w:val="20"/>
          <w:lang w:val="ms-MY"/>
        </w:rPr>
      </w:pPr>
    </w:p>
    <w:tbl>
      <w:tblPr>
        <w:tblStyle w:val="TableGrid"/>
        <w:tblW w:w="9492" w:type="dxa"/>
        <w:tblInd w:w="-147" w:type="dxa"/>
        <w:tblLook w:val="04A0" w:firstRow="1" w:lastRow="0" w:firstColumn="1" w:lastColumn="0" w:noHBand="0" w:noVBand="1"/>
      </w:tblPr>
      <w:tblGrid>
        <w:gridCol w:w="5879"/>
        <w:gridCol w:w="721"/>
        <w:gridCol w:w="726"/>
        <w:gridCol w:w="722"/>
        <w:gridCol w:w="720"/>
        <w:gridCol w:w="724"/>
      </w:tblGrid>
      <w:tr w:rsidR="00846F28" w:rsidRPr="000C3EA7" w:rsidTr="00166D9F">
        <w:trPr>
          <w:trHeight w:val="690"/>
          <w:tblHeader/>
        </w:trPr>
        <w:tc>
          <w:tcPr>
            <w:tcW w:w="5879" w:type="dxa"/>
            <w:shd w:val="clear" w:color="auto" w:fill="auto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PENILAIA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6F28" w:rsidRPr="00662115" w:rsidRDefault="008629CD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662115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1</w:t>
            </w:r>
          </w:p>
          <w:p w:rsidR="00FA54BF" w:rsidRPr="000C3EA7" w:rsidRDefault="00FA54BF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a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846F28" w:rsidRPr="00662115" w:rsidRDefault="008629CD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662115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2</w:t>
            </w:r>
          </w:p>
          <w:p w:rsidR="00FA54BF" w:rsidRPr="000C3EA7" w:rsidRDefault="00FA54BF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b)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846F28" w:rsidRDefault="00846F28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3</w:t>
            </w:r>
          </w:p>
          <w:p w:rsidR="00FA54BF" w:rsidRPr="000C3EA7" w:rsidRDefault="00FA54BF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c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46F28" w:rsidRPr="00662115" w:rsidRDefault="008629CD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662115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4</w:t>
            </w:r>
          </w:p>
          <w:p w:rsidR="00FA54BF" w:rsidRPr="000C3EA7" w:rsidRDefault="00FA54BF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d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46F28" w:rsidRPr="00662115" w:rsidRDefault="008629CD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662115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5</w:t>
            </w:r>
          </w:p>
          <w:p w:rsidR="00FA54BF" w:rsidRPr="000C3EA7" w:rsidRDefault="00FA54BF" w:rsidP="00F63B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e)</w:t>
            </w: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tcBorders>
              <w:bottom w:val="single" w:sz="4" w:space="0" w:color="auto"/>
            </w:tcBorders>
            <w:vAlign w:val="center"/>
          </w:tcPr>
          <w:p w:rsidR="00846F28" w:rsidRPr="00CE35F0" w:rsidRDefault="00846F28" w:rsidP="00F63B20">
            <w:pPr>
              <w:pStyle w:val="ListParagraph"/>
              <w:numPr>
                <w:ilvl w:val="0"/>
                <w:numId w:val="6"/>
              </w:numPr>
              <w:ind w:left="394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CE35F0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PROSES PERMOHONAN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Bantuan bagi penyediaan pra-keperluan pembangunan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51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Makluman kelulusan permohonan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CE35F0" w:rsidRDefault="00846F28" w:rsidP="00F63B20">
            <w:pPr>
              <w:pStyle w:val="ListParagraph"/>
              <w:numPr>
                <w:ilvl w:val="0"/>
                <w:numId w:val="6"/>
              </w:numPr>
              <w:ind w:left="423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CE35F0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PENGURUSAN PROJEK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tcBorders>
              <w:top w:val="single" w:sz="4" w:space="0" w:color="auto"/>
            </w:tcBorders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Isi kandungan D</w:t>
            </w: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okumen Cadangan Pembangunan jelas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esi pembentangan berkesan</w:t>
            </w:r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Kemajuan projek dilaporkan secara berkala</w:t>
            </w:r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Pengurusan perubahan spesifikasi keperluan yang baik (jika ada)</w:t>
            </w:r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CE35F0" w:rsidRDefault="00846F28" w:rsidP="00F63B20">
            <w:pPr>
              <w:pStyle w:val="ListParagraph"/>
              <w:numPr>
                <w:ilvl w:val="0"/>
                <w:numId w:val="6"/>
              </w:numPr>
              <w:ind w:left="423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CE35F0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IMPLEMENTASI PROJEK</w:t>
            </w:r>
            <w:bookmarkStart w:id="0" w:name="_GoBack"/>
            <w:bookmarkEnd w:id="0"/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Projek dilancarkan dengan baik</w:t>
            </w:r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okongan semasa pelancaran baik</w:t>
            </w:r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esi pengujian lancar</w:t>
            </w:r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</w:tbl>
    <w:p w:rsidR="0034374C" w:rsidRDefault="0034374C"/>
    <w:tbl>
      <w:tblPr>
        <w:tblStyle w:val="TableGrid"/>
        <w:tblW w:w="9492" w:type="dxa"/>
        <w:tblInd w:w="-147" w:type="dxa"/>
        <w:tblLook w:val="04A0" w:firstRow="1" w:lastRow="0" w:firstColumn="1" w:lastColumn="0" w:noHBand="0" w:noVBand="1"/>
      </w:tblPr>
      <w:tblGrid>
        <w:gridCol w:w="5879"/>
        <w:gridCol w:w="721"/>
        <w:gridCol w:w="726"/>
        <w:gridCol w:w="722"/>
        <w:gridCol w:w="720"/>
        <w:gridCol w:w="724"/>
      </w:tblGrid>
      <w:tr w:rsidR="00662115" w:rsidRPr="000C3EA7" w:rsidTr="004E2901">
        <w:trPr>
          <w:trHeight w:val="690"/>
          <w:tblHeader/>
        </w:trPr>
        <w:tc>
          <w:tcPr>
            <w:tcW w:w="5879" w:type="dxa"/>
            <w:shd w:val="clear" w:color="auto" w:fill="auto"/>
            <w:vAlign w:val="center"/>
          </w:tcPr>
          <w:p w:rsidR="00662115" w:rsidRPr="000C3EA7" w:rsidRDefault="00662115" w:rsidP="004E2901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lastRenderedPageBreak/>
              <w:t>PENILAIAN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662115" w:rsidRPr="00662115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662115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1</w:t>
            </w:r>
          </w:p>
          <w:p w:rsidR="00662115" w:rsidRPr="000C3EA7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a)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662115" w:rsidRPr="00662115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662115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2</w:t>
            </w:r>
          </w:p>
          <w:p w:rsidR="00662115" w:rsidRPr="000C3EA7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b)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662115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3</w:t>
            </w:r>
          </w:p>
          <w:p w:rsidR="00662115" w:rsidRPr="000C3EA7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c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662115" w:rsidRPr="00662115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662115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4</w:t>
            </w:r>
          </w:p>
          <w:p w:rsidR="00662115" w:rsidRPr="000C3EA7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d)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662115" w:rsidRPr="00662115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662115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5</w:t>
            </w:r>
          </w:p>
          <w:p w:rsidR="00662115" w:rsidRPr="000C3EA7" w:rsidRDefault="00662115" w:rsidP="004E290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(e)</w:t>
            </w: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CE35F0" w:rsidRDefault="00846F28" w:rsidP="00F63B20">
            <w:pPr>
              <w:pStyle w:val="ListParagraph"/>
              <w:numPr>
                <w:ilvl w:val="0"/>
                <w:numId w:val="6"/>
              </w:numPr>
              <w:ind w:left="423"/>
              <w:contextualSpacing w:val="0"/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CE35F0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HASIL PEMBANGUNAN</w:t>
            </w:r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340"/>
        </w:trPr>
        <w:tc>
          <w:tcPr>
            <w:tcW w:w="5879" w:type="dxa"/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Hasil pembangunan memenuhi keperluan pengguna</w:t>
            </w:r>
          </w:p>
        </w:tc>
        <w:tc>
          <w:tcPr>
            <w:tcW w:w="721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552"/>
        </w:trPr>
        <w:tc>
          <w:tcPr>
            <w:tcW w:w="5879" w:type="dxa"/>
            <w:tcBorders>
              <w:bottom w:val="double" w:sz="4" w:space="0" w:color="auto"/>
            </w:tcBorders>
            <w:vAlign w:val="center"/>
          </w:tcPr>
          <w:p w:rsidR="00846F28" w:rsidRPr="000C3EA7" w:rsidRDefault="00846F28" w:rsidP="00F63B20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 w:rsidRPr="000C3EA7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Serahan hasil pembangunan menepati tempoh yang dipersetujui</w:t>
            </w:r>
          </w:p>
        </w:tc>
        <w:tc>
          <w:tcPr>
            <w:tcW w:w="721" w:type="dxa"/>
            <w:tcBorders>
              <w:bottom w:val="doub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tcBorders>
              <w:bottom w:val="doub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  <w:tr w:rsidR="00846F28" w:rsidRPr="000C3EA7" w:rsidTr="00F63B20">
        <w:trPr>
          <w:trHeight w:val="540"/>
        </w:trPr>
        <w:tc>
          <w:tcPr>
            <w:tcW w:w="5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BD706C" w:rsidRDefault="00846F28" w:rsidP="00F63B2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BD706C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>JUMLAH SKOR</w:t>
            </w:r>
            <w:r w:rsidR="00E92EBF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 MENGIKUT KATEGORI SKA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 </w:t>
            </w:r>
            <w:r w:rsidRPr="00344A04">
              <w:rPr>
                <w:rFonts w:asciiTheme="minorHAnsi" w:hAnsiTheme="minorHAnsi" w:cstheme="minorHAnsi"/>
                <w:sz w:val="20"/>
                <w:szCs w:val="22"/>
                <w:lang w:val="ms-MY"/>
              </w:rPr>
              <w:t>(</w:t>
            </w:r>
            <w:r w:rsidR="00E92EBF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ⁱ)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0C3EA7" w:rsidRDefault="00C70C63" w:rsidP="00344A0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(a)</w:t>
            </w: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0C3EA7" w:rsidRDefault="00C70C63" w:rsidP="00344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(b)</w:t>
            </w: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0C3EA7" w:rsidRDefault="00C70C63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(c)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0C3EA7" w:rsidRDefault="00C70C63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(d)</w:t>
            </w: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28" w:rsidRPr="000C3EA7" w:rsidRDefault="00C70C63" w:rsidP="00344A04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(e)</w:t>
            </w:r>
          </w:p>
        </w:tc>
      </w:tr>
      <w:tr w:rsidR="00FA54BF" w:rsidRPr="000C3EA7" w:rsidTr="00F63B20">
        <w:trPr>
          <w:trHeight w:val="534"/>
        </w:trPr>
        <w:tc>
          <w:tcPr>
            <w:tcW w:w="5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54BF" w:rsidRPr="00BD706C" w:rsidRDefault="00FA54BF" w:rsidP="00F63B20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JUMLAH KESELURUHAN KATEGORI SKALA </w:t>
            </w:r>
            <w:r w:rsidR="00E92EBF" w:rsidRPr="00E92EBF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(</w:t>
            </w:r>
            <w:r w:rsidR="00E92EBF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ⁿ)</w:t>
            </w:r>
          </w:p>
        </w:tc>
        <w:tc>
          <w:tcPr>
            <w:tcW w:w="3613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54BF" w:rsidRPr="000C3EA7" w:rsidRDefault="00FA54BF" w:rsidP="00344A0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ⁿ = (a) + (b) + (c) + (d) + (e)</w:t>
            </w:r>
          </w:p>
        </w:tc>
      </w:tr>
      <w:tr w:rsidR="00846F28" w:rsidRPr="000C3EA7" w:rsidTr="00F63B20">
        <w:trPr>
          <w:trHeight w:val="400"/>
        </w:trPr>
        <w:tc>
          <w:tcPr>
            <w:tcW w:w="58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BD706C" w:rsidRDefault="00846F28" w:rsidP="00344A04">
            <w:pPr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</w:pPr>
            <w:r w:rsidRPr="00BD706C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PERATUS PENILAIAN SKOR </w:t>
            </w:r>
            <w:r w:rsidR="00E92EBF">
              <w:rPr>
                <w:rFonts w:asciiTheme="minorHAnsi" w:hAnsiTheme="minorHAnsi" w:cstheme="minorHAnsi"/>
                <w:b/>
                <w:sz w:val="22"/>
                <w:szCs w:val="22"/>
                <w:lang w:val="ms-MY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>(</w:t>
            </w:r>
            <w:r w:rsidR="00344A04"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 xml:space="preserve"> </w:t>
            </w:r>
            <w:r w:rsidR="00E92EBF"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>(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ⁱ</w:t>
            </w:r>
            <w:r w:rsidR="00D20A6C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...</w:t>
            </w:r>
            <w:r w:rsidR="00E92EBF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)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 </w:t>
            </w:r>
            <w:r w:rsidRPr="00BD706C"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>/</w:t>
            </w:r>
            <w:r w:rsidR="00344A04"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 xml:space="preserve"> </w:t>
            </w:r>
            <w:r w:rsidR="00E92EBF"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>(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∑ⁿ</w:t>
            </w:r>
            <w:r w:rsidR="00E92EBF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>)</w:t>
            </w:r>
            <w:r w:rsidR="00344A04">
              <w:rPr>
                <w:rFonts w:asciiTheme="minorHAnsi" w:hAnsiTheme="minorHAnsi" w:cstheme="minorHAnsi"/>
                <w:sz w:val="22"/>
                <w:szCs w:val="22"/>
                <w:lang w:val="ms-MY"/>
              </w:rPr>
              <w:t xml:space="preserve"> </w:t>
            </w:r>
            <w:r w:rsidRPr="00BD706C"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 xml:space="preserve"> x 100</w:t>
            </w:r>
            <w:r w:rsidR="00344A04"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 xml:space="preserve"> </w:t>
            </w:r>
            <w:r w:rsidRPr="00BD706C">
              <w:rPr>
                <w:rFonts w:asciiTheme="minorHAnsi" w:hAnsiTheme="minorHAnsi" w:cstheme="minorHAnsi"/>
                <w:i/>
                <w:sz w:val="22"/>
                <w:szCs w:val="22"/>
                <w:lang w:val="ms-MY"/>
              </w:rPr>
              <w:t>)</w:t>
            </w:r>
          </w:p>
        </w:tc>
        <w:tc>
          <w:tcPr>
            <w:tcW w:w="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  <w:tc>
          <w:tcPr>
            <w:tcW w:w="7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6F28" w:rsidRPr="000C3EA7" w:rsidRDefault="00846F28" w:rsidP="00F63B20">
            <w:pPr>
              <w:rPr>
                <w:rFonts w:asciiTheme="minorHAnsi" w:hAnsiTheme="minorHAnsi" w:cstheme="minorHAnsi"/>
                <w:sz w:val="22"/>
                <w:szCs w:val="22"/>
                <w:lang w:val="ms-MY"/>
              </w:rPr>
            </w:pPr>
          </w:p>
        </w:tc>
      </w:tr>
    </w:tbl>
    <w:p w:rsidR="00F629B1" w:rsidRDefault="00F629B1" w:rsidP="00F629B1">
      <w:pPr>
        <w:rPr>
          <w:rFonts w:asciiTheme="minorHAnsi" w:hAnsiTheme="minorHAnsi" w:cstheme="minorHAnsi"/>
          <w:b/>
          <w:sz w:val="22"/>
          <w:szCs w:val="22"/>
          <w:lang w:val="ms-MY"/>
        </w:rPr>
      </w:pPr>
    </w:p>
    <w:p w:rsidR="00F629B1" w:rsidRDefault="00F629B1" w:rsidP="00F629B1">
      <w:pPr>
        <w:rPr>
          <w:rFonts w:asciiTheme="minorHAnsi" w:hAnsiTheme="minorHAnsi" w:cstheme="minorHAnsi"/>
          <w:b/>
          <w:sz w:val="22"/>
          <w:szCs w:val="22"/>
          <w:lang w:val="ms-MY"/>
        </w:rPr>
      </w:pPr>
    </w:p>
    <w:p w:rsidR="00F629B1" w:rsidRDefault="00F629B1" w:rsidP="00F629B1">
      <w:pPr>
        <w:rPr>
          <w:rFonts w:asciiTheme="minorHAnsi" w:hAnsiTheme="minorHAnsi" w:cstheme="minorHAnsi"/>
          <w:b/>
          <w:sz w:val="22"/>
          <w:szCs w:val="22"/>
          <w:lang w:val="ms-MY"/>
        </w:rPr>
      </w:pPr>
      <w:r>
        <w:rPr>
          <w:rFonts w:asciiTheme="minorHAnsi" w:hAnsiTheme="minorHAnsi" w:cstheme="minorHAnsi"/>
          <w:b/>
          <w:sz w:val="22"/>
          <w:szCs w:val="22"/>
          <w:lang w:val="ms-MY"/>
        </w:rPr>
        <w:t>ULASAN</w:t>
      </w:r>
    </w:p>
    <w:p w:rsidR="00F629B1" w:rsidRDefault="00F629B1" w:rsidP="00F629B1">
      <w:pPr>
        <w:rPr>
          <w:rFonts w:ascii="Calibri" w:hAnsi="Calibri"/>
          <w:i/>
          <w:sz w:val="18"/>
          <w:szCs w:val="18"/>
          <w:lang w:val="ms-MY"/>
        </w:rPr>
      </w:pPr>
      <w:r>
        <w:rPr>
          <w:rFonts w:ascii="Calibri" w:hAnsi="Calibri"/>
          <w:i/>
          <w:sz w:val="18"/>
          <w:szCs w:val="18"/>
          <w:lang w:val="ms-MY"/>
        </w:rPr>
        <w:t>(Jika peratusan penilaian skor melebihi daripada 50% pada skala 1 &amp; 2)</w:t>
      </w:r>
    </w:p>
    <w:p w:rsidR="00F629B1" w:rsidRDefault="00F629B1" w:rsidP="00F629B1">
      <w:pPr>
        <w:rPr>
          <w:rFonts w:ascii="Calibri" w:hAnsi="Calibri"/>
          <w:i/>
          <w:sz w:val="18"/>
          <w:szCs w:val="18"/>
          <w:lang w:val="ms-MY"/>
        </w:rPr>
      </w:pPr>
    </w:p>
    <w:p w:rsidR="00F629B1" w:rsidRDefault="00F629B1" w:rsidP="00F629B1">
      <w:pPr>
        <w:rPr>
          <w:rFonts w:ascii="Calibri" w:hAnsi="Calibri"/>
          <w:i/>
          <w:sz w:val="18"/>
          <w:szCs w:val="18"/>
          <w:lang w:val="ms-MY"/>
        </w:rPr>
      </w:pPr>
    </w:p>
    <w:p w:rsidR="00F629B1" w:rsidRDefault="00F629B1" w:rsidP="00F629B1">
      <w:pPr>
        <w:rPr>
          <w:rFonts w:ascii="Calibri" w:hAnsi="Calibri"/>
          <w:i/>
          <w:sz w:val="18"/>
          <w:szCs w:val="18"/>
          <w:lang w:val="ms-MY"/>
        </w:rPr>
      </w:pPr>
      <w:r>
        <w:rPr>
          <w:rFonts w:ascii="Calibri" w:hAnsi="Calibri"/>
          <w:i/>
          <w:sz w:val="18"/>
          <w:szCs w:val="18"/>
          <w:lang w:val="ms-MY"/>
        </w:rPr>
        <w:t>_____________________________________________________________________________________________________</w:t>
      </w:r>
    </w:p>
    <w:p w:rsidR="00F629B1" w:rsidRDefault="00F629B1" w:rsidP="00F629B1">
      <w:pPr>
        <w:rPr>
          <w:rFonts w:ascii="Calibri" w:hAnsi="Calibri"/>
          <w:sz w:val="22"/>
          <w:szCs w:val="20"/>
          <w:lang w:val="ms-MY"/>
        </w:rPr>
      </w:pPr>
    </w:p>
    <w:p w:rsidR="00F629B1" w:rsidRDefault="00F629B1" w:rsidP="00F629B1">
      <w:pPr>
        <w:rPr>
          <w:rFonts w:ascii="Calibri" w:hAnsi="Calibri"/>
          <w:sz w:val="22"/>
          <w:szCs w:val="20"/>
          <w:lang w:val="ms-MY"/>
        </w:rPr>
      </w:pPr>
      <w:r>
        <w:rPr>
          <w:rFonts w:ascii="Calibri" w:hAnsi="Calibri"/>
          <w:sz w:val="22"/>
          <w:szCs w:val="20"/>
          <w:lang w:val="ms-MY"/>
        </w:rPr>
        <w:t>___________________________________________________________________________________</w:t>
      </w:r>
    </w:p>
    <w:p w:rsidR="00F629B1" w:rsidRDefault="00F629B1" w:rsidP="00F629B1">
      <w:pPr>
        <w:rPr>
          <w:rFonts w:ascii="Calibri" w:hAnsi="Calibri"/>
          <w:sz w:val="22"/>
          <w:szCs w:val="20"/>
          <w:lang w:val="ms-MY"/>
        </w:rPr>
      </w:pPr>
    </w:p>
    <w:p w:rsidR="00F629B1" w:rsidRDefault="00F629B1" w:rsidP="00F629B1">
      <w:pPr>
        <w:ind w:left="-266"/>
        <w:rPr>
          <w:rFonts w:ascii="Calibri" w:hAnsi="Calibri"/>
          <w:sz w:val="22"/>
          <w:szCs w:val="20"/>
          <w:lang w:val="ms-MY"/>
        </w:rPr>
      </w:pPr>
      <w:r>
        <w:rPr>
          <w:rFonts w:ascii="Calibri" w:hAnsi="Calibri"/>
          <w:sz w:val="22"/>
          <w:szCs w:val="20"/>
          <w:lang w:val="ms-MY"/>
        </w:rPr>
        <w:tab/>
        <w:t>___________________________________________________________________________________</w:t>
      </w:r>
    </w:p>
    <w:p w:rsidR="00F629B1" w:rsidRDefault="00F629B1" w:rsidP="00F629B1">
      <w:pPr>
        <w:ind w:left="-266"/>
        <w:rPr>
          <w:rFonts w:ascii="Calibri" w:hAnsi="Calibri"/>
          <w:sz w:val="22"/>
          <w:szCs w:val="20"/>
          <w:lang w:val="ms-MY"/>
        </w:rPr>
      </w:pPr>
    </w:p>
    <w:p w:rsidR="00F629B1" w:rsidRDefault="00F629B1" w:rsidP="00F629B1">
      <w:pPr>
        <w:rPr>
          <w:rFonts w:ascii="Calibri" w:hAnsi="Calibri"/>
          <w:sz w:val="22"/>
          <w:szCs w:val="20"/>
          <w:lang w:val="ms-MY"/>
        </w:rPr>
      </w:pPr>
      <w:r>
        <w:rPr>
          <w:rFonts w:ascii="Calibri" w:hAnsi="Calibri"/>
          <w:sz w:val="22"/>
          <w:szCs w:val="20"/>
          <w:lang w:val="ms-MY"/>
        </w:rPr>
        <w:t>___________________________________________________________________________________</w:t>
      </w:r>
    </w:p>
    <w:p w:rsidR="00F629B1" w:rsidRDefault="00F629B1" w:rsidP="00F629B1">
      <w:pPr>
        <w:rPr>
          <w:rFonts w:ascii="Calibri" w:hAnsi="Calibri"/>
          <w:sz w:val="22"/>
          <w:szCs w:val="20"/>
          <w:lang w:val="ms-MY"/>
        </w:rPr>
      </w:pPr>
    </w:p>
    <w:p w:rsidR="00F629B1" w:rsidRDefault="00F629B1" w:rsidP="00F629B1">
      <w:pPr>
        <w:rPr>
          <w:rFonts w:ascii="Calibri" w:hAnsi="Calibri"/>
          <w:sz w:val="22"/>
          <w:szCs w:val="20"/>
          <w:lang w:val="ms-MY"/>
        </w:rPr>
      </w:pPr>
      <w:r>
        <w:rPr>
          <w:rFonts w:ascii="Calibri" w:hAnsi="Calibri"/>
          <w:sz w:val="22"/>
          <w:szCs w:val="20"/>
          <w:lang w:val="ms-MY"/>
        </w:rPr>
        <w:t>___________________________________________________________________________________</w:t>
      </w:r>
    </w:p>
    <w:p w:rsidR="00F629B1" w:rsidRDefault="00F629B1" w:rsidP="00F629B1">
      <w:pPr>
        <w:ind w:left="-266"/>
        <w:rPr>
          <w:rFonts w:ascii="Calibri" w:hAnsi="Calibri"/>
          <w:sz w:val="22"/>
          <w:szCs w:val="20"/>
          <w:lang w:val="ms-MY"/>
        </w:rPr>
      </w:pPr>
    </w:p>
    <w:p w:rsidR="00F629B1" w:rsidRDefault="00F629B1" w:rsidP="00F629B1">
      <w:pPr>
        <w:ind w:left="-266"/>
        <w:rPr>
          <w:rFonts w:ascii="Calibri" w:hAnsi="Calibri"/>
          <w:sz w:val="22"/>
          <w:szCs w:val="20"/>
          <w:lang w:val="ms-MY"/>
        </w:rPr>
      </w:pPr>
    </w:p>
    <w:p w:rsidR="00F629B1" w:rsidRDefault="00F629B1" w:rsidP="00F629B1">
      <w:pPr>
        <w:ind w:left="-266"/>
        <w:rPr>
          <w:rFonts w:ascii="Calibri" w:hAnsi="Calibri"/>
          <w:sz w:val="22"/>
          <w:szCs w:val="20"/>
          <w:lang w:val="ms-MY"/>
        </w:rPr>
      </w:pPr>
    </w:p>
    <w:p w:rsidR="00F629B1" w:rsidRDefault="00F629B1" w:rsidP="00F629B1">
      <w:pPr>
        <w:ind w:left="-266"/>
        <w:rPr>
          <w:rFonts w:ascii="Calibri" w:hAnsi="Calibri"/>
          <w:sz w:val="22"/>
          <w:szCs w:val="20"/>
          <w:lang w:val="ms-MY"/>
        </w:rPr>
      </w:pPr>
    </w:p>
    <w:p w:rsidR="00F629B1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  <w:r w:rsidRPr="00AB1949">
        <w:rPr>
          <w:rFonts w:ascii="Calibri" w:hAnsi="Calibri"/>
          <w:sz w:val="22"/>
          <w:szCs w:val="20"/>
          <w:lang w:val="ms-MY"/>
        </w:rPr>
        <w:t>Disediakan oleh,</w:t>
      </w:r>
    </w:p>
    <w:p w:rsidR="00F629B1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</w:p>
    <w:p w:rsidR="00F629B1" w:rsidRPr="00AB1949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</w:p>
    <w:p w:rsidR="00F629B1" w:rsidRPr="00AB1949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  <w:r w:rsidRPr="00AB1949">
        <w:rPr>
          <w:rFonts w:ascii="Calibri" w:hAnsi="Calibri"/>
          <w:sz w:val="22"/>
          <w:szCs w:val="20"/>
          <w:lang w:val="ms-MY"/>
        </w:rPr>
        <w:t>_____________________________</w:t>
      </w:r>
    </w:p>
    <w:p w:rsidR="00F629B1" w:rsidRPr="00AB1949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  <w:r w:rsidRPr="00AB1949">
        <w:rPr>
          <w:rFonts w:ascii="Calibri" w:hAnsi="Calibri"/>
          <w:sz w:val="22"/>
          <w:szCs w:val="20"/>
          <w:lang w:val="ms-MY"/>
        </w:rPr>
        <w:t xml:space="preserve"> </w:t>
      </w:r>
      <w:r w:rsidRPr="00AB1949">
        <w:rPr>
          <w:rFonts w:ascii="Calibri" w:hAnsi="Calibri"/>
          <w:sz w:val="22"/>
          <w:szCs w:val="20"/>
          <w:lang w:val="ms-MY"/>
        </w:rPr>
        <w:tab/>
        <w:t>(Tandatangan)</w:t>
      </w:r>
    </w:p>
    <w:p w:rsidR="00F629B1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</w:p>
    <w:p w:rsidR="00F629B1" w:rsidRPr="00AB1949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  <w:r w:rsidRPr="00AB1949">
        <w:rPr>
          <w:rFonts w:ascii="Calibri" w:hAnsi="Calibri"/>
          <w:sz w:val="22"/>
          <w:szCs w:val="20"/>
          <w:lang w:val="ms-MY"/>
        </w:rPr>
        <w:t>Nama  :</w:t>
      </w:r>
    </w:p>
    <w:p w:rsidR="00F629B1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</w:p>
    <w:p w:rsidR="00F629B1" w:rsidRPr="00AB1949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  <w:r w:rsidRPr="00AB1949">
        <w:rPr>
          <w:rFonts w:ascii="Calibri" w:hAnsi="Calibri"/>
          <w:sz w:val="22"/>
          <w:szCs w:val="20"/>
          <w:lang w:val="ms-MY"/>
        </w:rPr>
        <w:t>Tarikh :</w:t>
      </w:r>
    </w:p>
    <w:p w:rsidR="00F629B1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</w:p>
    <w:p w:rsidR="00F629B1" w:rsidRPr="00AB1949" w:rsidRDefault="00F629B1" w:rsidP="00F629B1">
      <w:pPr>
        <w:ind w:left="142"/>
        <w:rPr>
          <w:rFonts w:ascii="Calibri" w:hAnsi="Calibri"/>
          <w:sz w:val="22"/>
          <w:szCs w:val="20"/>
          <w:lang w:val="ms-MY"/>
        </w:rPr>
      </w:pPr>
      <w:r w:rsidRPr="00AB1949">
        <w:rPr>
          <w:rFonts w:ascii="Calibri" w:hAnsi="Calibri"/>
          <w:sz w:val="22"/>
          <w:szCs w:val="20"/>
          <w:lang w:val="ms-MY"/>
        </w:rPr>
        <w:t>Cap Rasmi  :</w:t>
      </w:r>
    </w:p>
    <w:p w:rsidR="00F629B1" w:rsidRDefault="00F629B1" w:rsidP="00F629B1">
      <w:pPr>
        <w:tabs>
          <w:tab w:val="left" w:pos="0"/>
        </w:tabs>
        <w:ind w:left="142" w:hanging="450"/>
        <w:rPr>
          <w:rFonts w:ascii="Calibri" w:hAnsi="Calibri"/>
          <w:sz w:val="22"/>
          <w:szCs w:val="20"/>
          <w:lang w:val="ms-MY"/>
        </w:rPr>
      </w:pPr>
    </w:p>
    <w:p w:rsidR="003550D7" w:rsidRPr="00AB1949" w:rsidRDefault="00F629B1" w:rsidP="00F63B20">
      <w:pPr>
        <w:rPr>
          <w:rFonts w:ascii="Calibri" w:hAnsi="Calibri"/>
          <w:sz w:val="22"/>
          <w:szCs w:val="20"/>
          <w:lang w:val="ms-MY"/>
        </w:rPr>
      </w:pPr>
      <w:r>
        <w:rPr>
          <w:rFonts w:ascii="Calibri" w:hAnsi="Calibri"/>
          <w:sz w:val="22"/>
          <w:szCs w:val="20"/>
          <w:lang w:val="ms-MY"/>
        </w:rPr>
        <w:t>s.k   :  Ketua PT</w:t>
      </w:r>
      <w:r w:rsidR="00F63B20">
        <w:rPr>
          <w:rFonts w:ascii="Calibri" w:hAnsi="Calibri"/>
          <w:sz w:val="22"/>
          <w:szCs w:val="20"/>
          <w:lang w:val="ms-MY"/>
        </w:rPr>
        <w:t>J</w:t>
      </w:r>
    </w:p>
    <w:sectPr w:rsidR="003550D7" w:rsidRPr="00AB1949" w:rsidSect="00E96E5D">
      <w:footerReference w:type="default" r:id="rId9"/>
      <w:pgSz w:w="12240" w:h="15840"/>
      <w:pgMar w:top="1152" w:right="1800" w:bottom="907" w:left="1325" w:header="720" w:footer="1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59" w:rsidRDefault="00115559">
      <w:r>
        <w:separator/>
      </w:r>
    </w:p>
  </w:endnote>
  <w:endnote w:type="continuationSeparator" w:id="0">
    <w:p w:rsidR="00115559" w:rsidRDefault="0011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B20" w:rsidRPr="00105FB9" w:rsidRDefault="00F63B20" w:rsidP="003550D7">
    <w:pPr>
      <w:pStyle w:val="Footer"/>
      <w:ind w:left="-720"/>
      <w:rPr>
        <w:rFonts w:ascii="Calibri" w:hAnsi="Calibri"/>
        <w:sz w:val="18"/>
        <w:szCs w:val="18"/>
      </w:rPr>
    </w:pPr>
    <w:r w:rsidRPr="00DC06BC">
      <w:rPr>
        <w:rFonts w:ascii="Calibri" w:hAnsi="Calibri"/>
        <w:sz w:val="18"/>
        <w:szCs w:val="18"/>
      </w:rPr>
      <w:t xml:space="preserve">NO. SEMAKAN          </w:t>
    </w:r>
    <w:proofErr w:type="gramStart"/>
    <w:r w:rsidRPr="00DC06BC">
      <w:rPr>
        <w:rFonts w:ascii="Calibri" w:hAnsi="Calibri"/>
        <w:sz w:val="18"/>
        <w:szCs w:val="18"/>
      </w:rPr>
      <w:t xml:space="preserve">  </w:t>
    </w:r>
    <w:r w:rsidRPr="00105FB9">
      <w:rPr>
        <w:rFonts w:ascii="Calibri" w:hAnsi="Calibri"/>
        <w:sz w:val="18"/>
        <w:szCs w:val="18"/>
      </w:rPr>
      <w:t>:</w:t>
    </w:r>
    <w:proofErr w:type="gramEnd"/>
    <w:r w:rsidRPr="00105FB9">
      <w:rPr>
        <w:rFonts w:ascii="Calibri" w:hAnsi="Calibri"/>
        <w:sz w:val="18"/>
        <w:szCs w:val="18"/>
      </w:rPr>
      <w:t xml:space="preserve"> </w:t>
    </w:r>
    <w:r w:rsidR="00105FB9">
      <w:rPr>
        <w:rFonts w:ascii="Calibri" w:hAnsi="Calibri"/>
        <w:sz w:val="18"/>
        <w:szCs w:val="18"/>
      </w:rPr>
      <w:t>0</w:t>
    </w:r>
    <w:r w:rsidR="005E384F">
      <w:rPr>
        <w:rFonts w:ascii="Calibri" w:hAnsi="Calibri"/>
        <w:sz w:val="18"/>
        <w:szCs w:val="18"/>
      </w:rPr>
      <w:t>0</w:t>
    </w:r>
  </w:p>
  <w:p w:rsidR="00F63B20" w:rsidRPr="00105FB9" w:rsidRDefault="00F63B20" w:rsidP="003550D7">
    <w:pPr>
      <w:pStyle w:val="Footer"/>
      <w:ind w:left="-720"/>
      <w:rPr>
        <w:rFonts w:ascii="Calibri" w:hAnsi="Calibri"/>
        <w:sz w:val="18"/>
        <w:szCs w:val="18"/>
      </w:rPr>
    </w:pPr>
    <w:r w:rsidRPr="00105FB9">
      <w:rPr>
        <w:rFonts w:ascii="Calibri" w:hAnsi="Calibri"/>
        <w:sz w:val="18"/>
        <w:szCs w:val="18"/>
      </w:rPr>
      <w:t>NO.</w:t>
    </w:r>
    <w:r w:rsidR="005E384F">
      <w:rPr>
        <w:rFonts w:ascii="Calibri" w:hAnsi="Calibri"/>
        <w:sz w:val="18"/>
        <w:szCs w:val="18"/>
      </w:rPr>
      <w:t xml:space="preserve"> ISU                      </w:t>
    </w:r>
    <w:proofErr w:type="gramStart"/>
    <w:r w:rsidR="005E384F">
      <w:rPr>
        <w:rFonts w:ascii="Calibri" w:hAnsi="Calibri"/>
        <w:sz w:val="18"/>
        <w:szCs w:val="18"/>
      </w:rPr>
      <w:t xml:space="preserve">  :</w:t>
    </w:r>
    <w:proofErr w:type="gramEnd"/>
    <w:r w:rsidR="005E384F">
      <w:rPr>
        <w:rFonts w:ascii="Calibri" w:hAnsi="Calibri"/>
        <w:sz w:val="18"/>
        <w:szCs w:val="18"/>
      </w:rPr>
      <w:t xml:space="preserve"> 01</w:t>
    </w:r>
  </w:p>
  <w:p w:rsidR="00F63B20" w:rsidRPr="003550D7" w:rsidRDefault="00F63B20" w:rsidP="00B25993">
    <w:pPr>
      <w:pStyle w:val="Footer"/>
      <w:tabs>
        <w:tab w:val="clear" w:pos="8640"/>
      </w:tabs>
      <w:ind w:left="-720"/>
      <w:rPr>
        <w:rFonts w:ascii="Calibri" w:hAnsi="Calibri"/>
        <w:sz w:val="18"/>
        <w:szCs w:val="18"/>
      </w:rPr>
    </w:pPr>
    <w:r w:rsidRPr="00105FB9">
      <w:rPr>
        <w:rFonts w:ascii="Calibri" w:hAnsi="Calibri"/>
        <w:sz w:val="18"/>
        <w:szCs w:val="18"/>
      </w:rPr>
      <w:t xml:space="preserve">TARIKH KUATKUASA : </w:t>
    </w:r>
    <w:r w:rsidR="005E384F">
      <w:rPr>
        <w:rFonts w:ascii="Calibri" w:hAnsi="Calibri"/>
        <w:sz w:val="18"/>
        <w:szCs w:val="18"/>
      </w:rPr>
      <w:t>13/08/2021</w:t>
    </w:r>
    <w:r>
      <w:rPr>
        <w:rFonts w:ascii="Calibri" w:hAnsi="Calibri"/>
        <w:sz w:val="18"/>
        <w:szCs w:val="18"/>
      </w:rPr>
      <w:t xml:space="preserve">      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                </w:t>
    </w:r>
    <w:r w:rsidRPr="00435D71">
      <w:rPr>
        <w:rStyle w:val="PageNumber"/>
        <w:rFonts w:ascii="Arial" w:hAnsi="Arial" w:cs="Arial"/>
        <w:sz w:val="16"/>
        <w:szCs w:val="16"/>
      </w:rPr>
      <w:fldChar w:fldCharType="begin"/>
    </w:r>
    <w:r w:rsidRPr="00435D7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35D71">
      <w:rPr>
        <w:rStyle w:val="PageNumber"/>
        <w:rFonts w:ascii="Arial" w:hAnsi="Arial" w:cs="Arial"/>
        <w:sz w:val="16"/>
        <w:szCs w:val="16"/>
      </w:rPr>
      <w:fldChar w:fldCharType="separate"/>
    </w:r>
    <w:r w:rsidR="005E384F">
      <w:rPr>
        <w:rStyle w:val="PageNumber"/>
        <w:rFonts w:ascii="Arial" w:hAnsi="Arial" w:cs="Arial"/>
        <w:noProof/>
        <w:sz w:val="16"/>
        <w:szCs w:val="16"/>
      </w:rPr>
      <w:t>2</w:t>
    </w:r>
    <w:r w:rsidRPr="00435D71">
      <w:rPr>
        <w:rStyle w:val="PageNumber"/>
        <w:rFonts w:ascii="Arial" w:hAnsi="Arial" w:cs="Arial"/>
        <w:sz w:val="16"/>
        <w:szCs w:val="16"/>
      </w:rPr>
      <w:fldChar w:fldCharType="end"/>
    </w:r>
    <w:r w:rsidRPr="00435D71">
      <w:rPr>
        <w:rStyle w:val="PageNumber"/>
        <w:rFonts w:ascii="Arial" w:hAnsi="Arial" w:cs="Arial"/>
        <w:sz w:val="16"/>
        <w:szCs w:val="16"/>
      </w:rPr>
      <w:t xml:space="preserve"> </w:t>
    </w:r>
    <w:proofErr w:type="spellStart"/>
    <w:r w:rsidRPr="00435D71">
      <w:rPr>
        <w:rStyle w:val="PageNumber"/>
        <w:rFonts w:ascii="Arial" w:hAnsi="Arial" w:cs="Arial"/>
        <w:sz w:val="16"/>
        <w:szCs w:val="16"/>
      </w:rPr>
      <w:t>drp</w:t>
    </w:r>
    <w:proofErr w:type="spellEnd"/>
    <w:r w:rsidRPr="00435D71">
      <w:rPr>
        <w:rStyle w:val="PageNumber"/>
        <w:rFonts w:ascii="Arial" w:hAnsi="Arial" w:cs="Arial"/>
        <w:sz w:val="16"/>
        <w:szCs w:val="16"/>
      </w:rPr>
      <w:t xml:space="preserve">. </w:t>
    </w:r>
    <w:r w:rsidRPr="00435D71">
      <w:rPr>
        <w:rStyle w:val="PageNumber"/>
        <w:rFonts w:ascii="Arial" w:hAnsi="Arial" w:cs="Arial"/>
        <w:sz w:val="16"/>
        <w:szCs w:val="16"/>
      </w:rPr>
      <w:fldChar w:fldCharType="begin"/>
    </w:r>
    <w:r w:rsidRPr="00435D71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435D71">
      <w:rPr>
        <w:rStyle w:val="PageNumber"/>
        <w:rFonts w:ascii="Arial" w:hAnsi="Arial" w:cs="Arial"/>
        <w:sz w:val="16"/>
        <w:szCs w:val="16"/>
      </w:rPr>
      <w:fldChar w:fldCharType="separate"/>
    </w:r>
    <w:r w:rsidR="005E384F">
      <w:rPr>
        <w:rStyle w:val="PageNumber"/>
        <w:rFonts w:ascii="Arial" w:hAnsi="Arial" w:cs="Arial"/>
        <w:noProof/>
        <w:sz w:val="16"/>
        <w:szCs w:val="16"/>
      </w:rPr>
      <w:t>2</w:t>
    </w:r>
    <w:r w:rsidRPr="00435D71">
      <w:rPr>
        <w:rStyle w:val="PageNumber"/>
        <w:rFonts w:ascii="Arial" w:hAnsi="Arial" w:cs="Arial"/>
        <w:sz w:val="16"/>
        <w:szCs w:val="16"/>
      </w:rPr>
      <w:fldChar w:fldCharType="end"/>
    </w: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  <w:p w:rsidR="00F63B20" w:rsidRPr="003550D7" w:rsidRDefault="00F63B20" w:rsidP="003550D7">
    <w:pPr>
      <w:pStyle w:val="Footer"/>
      <w:ind w:left="-72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59" w:rsidRDefault="00115559">
      <w:r>
        <w:separator/>
      </w:r>
    </w:p>
  </w:footnote>
  <w:footnote w:type="continuationSeparator" w:id="0">
    <w:p w:rsidR="00115559" w:rsidRDefault="0011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778"/>
    <w:multiLevelType w:val="hybridMultilevel"/>
    <w:tmpl w:val="8EA85BF8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7A9"/>
    <w:multiLevelType w:val="hybridMultilevel"/>
    <w:tmpl w:val="33CA5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DAA"/>
    <w:multiLevelType w:val="hybridMultilevel"/>
    <w:tmpl w:val="33CA5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A1487"/>
    <w:multiLevelType w:val="hybridMultilevel"/>
    <w:tmpl w:val="83E2E8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9402F"/>
    <w:multiLevelType w:val="hybridMultilevel"/>
    <w:tmpl w:val="83E2E8F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D10C7"/>
    <w:multiLevelType w:val="hybridMultilevel"/>
    <w:tmpl w:val="33CA5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55419"/>
    <w:multiLevelType w:val="hybridMultilevel"/>
    <w:tmpl w:val="8EA85BF8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3546F"/>
    <w:multiLevelType w:val="hybridMultilevel"/>
    <w:tmpl w:val="8A1A9C26"/>
    <w:lvl w:ilvl="0" w:tplc="DE0851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B92C4A"/>
    <w:multiLevelType w:val="hybridMultilevel"/>
    <w:tmpl w:val="33CA5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6048"/>
    <w:multiLevelType w:val="hybridMultilevel"/>
    <w:tmpl w:val="33CA5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A4802"/>
    <w:multiLevelType w:val="hybridMultilevel"/>
    <w:tmpl w:val="33CA51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4B"/>
    <w:rsid w:val="00000441"/>
    <w:rsid w:val="00000587"/>
    <w:rsid w:val="00003B23"/>
    <w:rsid w:val="000043ED"/>
    <w:rsid w:val="00005A20"/>
    <w:rsid w:val="00005D6F"/>
    <w:rsid w:val="00007816"/>
    <w:rsid w:val="0000783F"/>
    <w:rsid w:val="00007848"/>
    <w:rsid w:val="00007D46"/>
    <w:rsid w:val="000137F1"/>
    <w:rsid w:val="00016C3B"/>
    <w:rsid w:val="000243B6"/>
    <w:rsid w:val="00027A04"/>
    <w:rsid w:val="00027CBC"/>
    <w:rsid w:val="00033C50"/>
    <w:rsid w:val="000377F5"/>
    <w:rsid w:val="00040825"/>
    <w:rsid w:val="000445F5"/>
    <w:rsid w:val="00045144"/>
    <w:rsid w:val="00045249"/>
    <w:rsid w:val="0004626E"/>
    <w:rsid w:val="000469DF"/>
    <w:rsid w:val="000469F8"/>
    <w:rsid w:val="00046F11"/>
    <w:rsid w:val="00051911"/>
    <w:rsid w:val="00054E5B"/>
    <w:rsid w:val="00055341"/>
    <w:rsid w:val="00060002"/>
    <w:rsid w:val="00060BDF"/>
    <w:rsid w:val="0006200B"/>
    <w:rsid w:val="0006691A"/>
    <w:rsid w:val="00067AB8"/>
    <w:rsid w:val="00067C86"/>
    <w:rsid w:val="00071A93"/>
    <w:rsid w:val="00075CC6"/>
    <w:rsid w:val="000824F7"/>
    <w:rsid w:val="00083D28"/>
    <w:rsid w:val="00084AB0"/>
    <w:rsid w:val="000850AA"/>
    <w:rsid w:val="00085190"/>
    <w:rsid w:val="00085232"/>
    <w:rsid w:val="0008566D"/>
    <w:rsid w:val="00086172"/>
    <w:rsid w:val="00086DF7"/>
    <w:rsid w:val="000871F9"/>
    <w:rsid w:val="000908E7"/>
    <w:rsid w:val="00090903"/>
    <w:rsid w:val="00092836"/>
    <w:rsid w:val="00093A60"/>
    <w:rsid w:val="00093FA3"/>
    <w:rsid w:val="000A067E"/>
    <w:rsid w:val="000A1F0C"/>
    <w:rsid w:val="000A2BCC"/>
    <w:rsid w:val="000A35E7"/>
    <w:rsid w:val="000A391A"/>
    <w:rsid w:val="000A5395"/>
    <w:rsid w:val="000A740B"/>
    <w:rsid w:val="000A7724"/>
    <w:rsid w:val="000A77BC"/>
    <w:rsid w:val="000A7E92"/>
    <w:rsid w:val="000B18F7"/>
    <w:rsid w:val="000B4E75"/>
    <w:rsid w:val="000B6846"/>
    <w:rsid w:val="000B6D77"/>
    <w:rsid w:val="000B7570"/>
    <w:rsid w:val="000C18EA"/>
    <w:rsid w:val="000C23D3"/>
    <w:rsid w:val="000C2740"/>
    <w:rsid w:val="000C32CC"/>
    <w:rsid w:val="000C3EA7"/>
    <w:rsid w:val="000C5EFA"/>
    <w:rsid w:val="000D04D4"/>
    <w:rsid w:val="000D0B2B"/>
    <w:rsid w:val="000D6047"/>
    <w:rsid w:val="000D6D44"/>
    <w:rsid w:val="000E42EB"/>
    <w:rsid w:val="000E6029"/>
    <w:rsid w:val="000F4AB3"/>
    <w:rsid w:val="000F55C3"/>
    <w:rsid w:val="000F59A4"/>
    <w:rsid w:val="000F7974"/>
    <w:rsid w:val="00102085"/>
    <w:rsid w:val="0010304C"/>
    <w:rsid w:val="0010307A"/>
    <w:rsid w:val="00105366"/>
    <w:rsid w:val="00105FB9"/>
    <w:rsid w:val="00106BE4"/>
    <w:rsid w:val="001076E3"/>
    <w:rsid w:val="00107D6D"/>
    <w:rsid w:val="00110AF6"/>
    <w:rsid w:val="00111530"/>
    <w:rsid w:val="0011497C"/>
    <w:rsid w:val="00115559"/>
    <w:rsid w:val="0011566B"/>
    <w:rsid w:val="00115BC7"/>
    <w:rsid w:val="00116CF7"/>
    <w:rsid w:val="00117F36"/>
    <w:rsid w:val="00120524"/>
    <w:rsid w:val="00120C05"/>
    <w:rsid w:val="001223E3"/>
    <w:rsid w:val="00131276"/>
    <w:rsid w:val="00131872"/>
    <w:rsid w:val="00134809"/>
    <w:rsid w:val="00141AB3"/>
    <w:rsid w:val="00142ACC"/>
    <w:rsid w:val="00144C31"/>
    <w:rsid w:val="00145281"/>
    <w:rsid w:val="0014651C"/>
    <w:rsid w:val="00147D98"/>
    <w:rsid w:val="001525A2"/>
    <w:rsid w:val="00153A52"/>
    <w:rsid w:val="001542CF"/>
    <w:rsid w:val="00154C8F"/>
    <w:rsid w:val="00155A91"/>
    <w:rsid w:val="001570AB"/>
    <w:rsid w:val="0015711C"/>
    <w:rsid w:val="00164863"/>
    <w:rsid w:val="001668D2"/>
    <w:rsid w:val="00166D9F"/>
    <w:rsid w:val="001716CC"/>
    <w:rsid w:val="00172C84"/>
    <w:rsid w:val="001748DC"/>
    <w:rsid w:val="0017757A"/>
    <w:rsid w:val="0018020C"/>
    <w:rsid w:val="001818E7"/>
    <w:rsid w:val="0018325A"/>
    <w:rsid w:val="00183DE1"/>
    <w:rsid w:val="00184D68"/>
    <w:rsid w:val="00186787"/>
    <w:rsid w:val="00186A7E"/>
    <w:rsid w:val="001875EA"/>
    <w:rsid w:val="001876FC"/>
    <w:rsid w:val="00187FE9"/>
    <w:rsid w:val="001973B6"/>
    <w:rsid w:val="001A69CC"/>
    <w:rsid w:val="001A6AA6"/>
    <w:rsid w:val="001A7CDE"/>
    <w:rsid w:val="001B093E"/>
    <w:rsid w:val="001B4D5C"/>
    <w:rsid w:val="001B56CC"/>
    <w:rsid w:val="001B7D4F"/>
    <w:rsid w:val="001C0CA7"/>
    <w:rsid w:val="001C1745"/>
    <w:rsid w:val="001C24A8"/>
    <w:rsid w:val="001C2FEB"/>
    <w:rsid w:val="001C3AD8"/>
    <w:rsid w:val="001C3F61"/>
    <w:rsid w:val="001C51AE"/>
    <w:rsid w:val="001C75D6"/>
    <w:rsid w:val="001D0347"/>
    <w:rsid w:val="001D1458"/>
    <w:rsid w:val="001D28F9"/>
    <w:rsid w:val="001D502A"/>
    <w:rsid w:val="001D5308"/>
    <w:rsid w:val="001D5BCF"/>
    <w:rsid w:val="001D6B8B"/>
    <w:rsid w:val="001E034C"/>
    <w:rsid w:val="001E0569"/>
    <w:rsid w:val="001E1BE3"/>
    <w:rsid w:val="001E2B03"/>
    <w:rsid w:val="001E4387"/>
    <w:rsid w:val="001E585D"/>
    <w:rsid w:val="001E587F"/>
    <w:rsid w:val="001E6047"/>
    <w:rsid w:val="001E7871"/>
    <w:rsid w:val="001E7976"/>
    <w:rsid w:val="001F0796"/>
    <w:rsid w:val="001F0C96"/>
    <w:rsid w:val="001F104A"/>
    <w:rsid w:val="001F114B"/>
    <w:rsid w:val="001F1806"/>
    <w:rsid w:val="001F3B1E"/>
    <w:rsid w:val="001F5DEC"/>
    <w:rsid w:val="001F61DC"/>
    <w:rsid w:val="002002AE"/>
    <w:rsid w:val="002006C9"/>
    <w:rsid w:val="0020224F"/>
    <w:rsid w:val="00202438"/>
    <w:rsid w:val="002046D6"/>
    <w:rsid w:val="00204912"/>
    <w:rsid w:val="0020777D"/>
    <w:rsid w:val="00207C65"/>
    <w:rsid w:val="00216172"/>
    <w:rsid w:val="0021647D"/>
    <w:rsid w:val="002169D8"/>
    <w:rsid w:val="0022014B"/>
    <w:rsid w:val="00221E24"/>
    <w:rsid w:val="00230EC5"/>
    <w:rsid w:val="00233B5A"/>
    <w:rsid w:val="00236BCF"/>
    <w:rsid w:val="00237138"/>
    <w:rsid w:val="002406A9"/>
    <w:rsid w:val="0024419D"/>
    <w:rsid w:val="00244A48"/>
    <w:rsid w:val="00250428"/>
    <w:rsid w:val="00250983"/>
    <w:rsid w:val="00250C14"/>
    <w:rsid w:val="00251D1A"/>
    <w:rsid w:val="002534A8"/>
    <w:rsid w:val="002576AA"/>
    <w:rsid w:val="00257720"/>
    <w:rsid w:val="00260692"/>
    <w:rsid w:val="00260D58"/>
    <w:rsid w:val="00261C0D"/>
    <w:rsid w:val="00261E47"/>
    <w:rsid w:val="00270215"/>
    <w:rsid w:val="00270470"/>
    <w:rsid w:val="002719A2"/>
    <w:rsid w:val="002721EB"/>
    <w:rsid w:val="002722E0"/>
    <w:rsid w:val="00273BF9"/>
    <w:rsid w:val="00273C7F"/>
    <w:rsid w:val="00275938"/>
    <w:rsid w:val="002763BD"/>
    <w:rsid w:val="00276DB8"/>
    <w:rsid w:val="00277C16"/>
    <w:rsid w:val="00280107"/>
    <w:rsid w:val="00281B01"/>
    <w:rsid w:val="0028231C"/>
    <w:rsid w:val="00283451"/>
    <w:rsid w:val="00285866"/>
    <w:rsid w:val="00287AA3"/>
    <w:rsid w:val="0029120D"/>
    <w:rsid w:val="00292781"/>
    <w:rsid w:val="00296166"/>
    <w:rsid w:val="0029760A"/>
    <w:rsid w:val="002A032B"/>
    <w:rsid w:val="002A0610"/>
    <w:rsid w:val="002A06BF"/>
    <w:rsid w:val="002A341D"/>
    <w:rsid w:val="002A5FAE"/>
    <w:rsid w:val="002A6F01"/>
    <w:rsid w:val="002B1A93"/>
    <w:rsid w:val="002B2FF8"/>
    <w:rsid w:val="002B346D"/>
    <w:rsid w:val="002B3725"/>
    <w:rsid w:val="002B42E1"/>
    <w:rsid w:val="002B56A7"/>
    <w:rsid w:val="002B63C7"/>
    <w:rsid w:val="002C1348"/>
    <w:rsid w:val="002C1521"/>
    <w:rsid w:val="002C3167"/>
    <w:rsid w:val="002C413D"/>
    <w:rsid w:val="002C5062"/>
    <w:rsid w:val="002C7D56"/>
    <w:rsid w:val="002D0927"/>
    <w:rsid w:val="002D1F0C"/>
    <w:rsid w:val="002D2161"/>
    <w:rsid w:val="002D34F4"/>
    <w:rsid w:val="002D3E5D"/>
    <w:rsid w:val="002D40FC"/>
    <w:rsid w:val="002D699D"/>
    <w:rsid w:val="002E1957"/>
    <w:rsid w:val="002E1A3C"/>
    <w:rsid w:val="002E214A"/>
    <w:rsid w:val="002E60F4"/>
    <w:rsid w:val="002F029A"/>
    <w:rsid w:val="002F122B"/>
    <w:rsid w:val="002F24D3"/>
    <w:rsid w:val="002F4290"/>
    <w:rsid w:val="002F4CF4"/>
    <w:rsid w:val="002F68CA"/>
    <w:rsid w:val="002F69B0"/>
    <w:rsid w:val="002F7E8A"/>
    <w:rsid w:val="003005FA"/>
    <w:rsid w:val="00300B4E"/>
    <w:rsid w:val="0030395B"/>
    <w:rsid w:val="00303AA2"/>
    <w:rsid w:val="003054BD"/>
    <w:rsid w:val="00307655"/>
    <w:rsid w:val="003139EA"/>
    <w:rsid w:val="003172EE"/>
    <w:rsid w:val="00317D49"/>
    <w:rsid w:val="00320917"/>
    <w:rsid w:val="00322E81"/>
    <w:rsid w:val="00323178"/>
    <w:rsid w:val="00323D4C"/>
    <w:rsid w:val="003267DD"/>
    <w:rsid w:val="0033244E"/>
    <w:rsid w:val="003328A6"/>
    <w:rsid w:val="0033527C"/>
    <w:rsid w:val="00335452"/>
    <w:rsid w:val="00340C6E"/>
    <w:rsid w:val="00342923"/>
    <w:rsid w:val="00342AA6"/>
    <w:rsid w:val="0034374C"/>
    <w:rsid w:val="00344438"/>
    <w:rsid w:val="00344A04"/>
    <w:rsid w:val="0035117D"/>
    <w:rsid w:val="00352479"/>
    <w:rsid w:val="00354F98"/>
    <w:rsid w:val="003550D7"/>
    <w:rsid w:val="0035533D"/>
    <w:rsid w:val="0035547D"/>
    <w:rsid w:val="00356737"/>
    <w:rsid w:val="003615CD"/>
    <w:rsid w:val="00362418"/>
    <w:rsid w:val="0036267C"/>
    <w:rsid w:val="00364BC4"/>
    <w:rsid w:val="00365D05"/>
    <w:rsid w:val="00367E22"/>
    <w:rsid w:val="00367FE5"/>
    <w:rsid w:val="003700BB"/>
    <w:rsid w:val="003716D2"/>
    <w:rsid w:val="00372A76"/>
    <w:rsid w:val="003738F3"/>
    <w:rsid w:val="00373933"/>
    <w:rsid w:val="0038256F"/>
    <w:rsid w:val="003825C7"/>
    <w:rsid w:val="00384CC0"/>
    <w:rsid w:val="003855FC"/>
    <w:rsid w:val="0038739D"/>
    <w:rsid w:val="00393AD9"/>
    <w:rsid w:val="00394333"/>
    <w:rsid w:val="00396C06"/>
    <w:rsid w:val="003A3E0B"/>
    <w:rsid w:val="003A47D8"/>
    <w:rsid w:val="003A5E55"/>
    <w:rsid w:val="003A6A42"/>
    <w:rsid w:val="003B1318"/>
    <w:rsid w:val="003B231A"/>
    <w:rsid w:val="003B2E7C"/>
    <w:rsid w:val="003B761B"/>
    <w:rsid w:val="003C0608"/>
    <w:rsid w:val="003C263B"/>
    <w:rsid w:val="003C38DF"/>
    <w:rsid w:val="003C536A"/>
    <w:rsid w:val="003C6BA8"/>
    <w:rsid w:val="003C7A32"/>
    <w:rsid w:val="003D1BFA"/>
    <w:rsid w:val="003D30AB"/>
    <w:rsid w:val="003D4598"/>
    <w:rsid w:val="003D4835"/>
    <w:rsid w:val="003D60B0"/>
    <w:rsid w:val="003D6F80"/>
    <w:rsid w:val="003D75FE"/>
    <w:rsid w:val="003E053B"/>
    <w:rsid w:val="003E0D29"/>
    <w:rsid w:val="003E24E8"/>
    <w:rsid w:val="003E379E"/>
    <w:rsid w:val="003E70AC"/>
    <w:rsid w:val="003F04F4"/>
    <w:rsid w:val="003F1595"/>
    <w:rsid w:val="003F2C14"/>
    <w:rsid w:val="003F3053"/>
    <w:rsid w:val="003F35DF"/>
    <w:rsid w:val="003F6C02"/>
    <w:rsid w:val="003F7067"/>
    <w:rsid w:val="003F71C0"/>
    <w:rsid w:val="00401C65"/>
    <w:rsid w:val="0040289A"/>
    <w:rsid w:val="00402ACB"/>
    <w:rsid w:val="00402E17"/>
    <w:rsid w:val="00404BF8"/>
    <w:rsid w:val="004135A2"/>
    <w:rsid w:val="00415DBA"/>
    <w:rsid w:val="004229CD"/>
    <w:rsid w:val="00426DAA"/>
    <w:rsid w:val="004304B5"/>
    <w:rsid w:val="004315F7"/>
    <w:rsid w:val="00431E6D"/>
    <w:rsid w:val="00432EC6"/>
    <w:rsid w:val="0043398B"/>
    <w:rsid w:val="00434EFD"/>
    <w:rsid w:val="00440431"/>
    <w:rsid w:val="004407D0"/>
    <w:rsid w:val="00443852"/>
    <w:rsid w:val="00443C30"/>
    <w:rsid w:val="0044436E"/>
    <w:rsid w:val="00444AF4"/>
    <w:rsid w:val="00446509"/>
    <w:rsid w:val="00451674"/>
    <w:rsid w:val="00452117"/>
    <w:rsid w:val="00454F44"/>
    <w:rsid w:val="00455E6D"/>
    <w:rsid w:val="004641AF"/>
    <w:rsid w:val="0046420E"/>
    <w:rsid w:val="004644CC"/>
    <w:rsid w:val="00465773"/>
    <w:rsid w:val="00465C4E"/>
    <w:rsid w:val="00465C99"/>
    <w:rsid w:val="00465E7C"/>
    <w:rsid w:val="004668D1"/>
    <w:rsid w:val="00466FBB"/>
    <w:rsid w:val="00470658"/>
    <w:rsid w:val="004724B5"/>
    <w:rsid w:val="004724FA"/>
    <w:rsid w:val="00473F97"/>
    <w:rsid w:val="00475521"/>
    <w:rsid w:val="00477D87"/>
    <w:rsid w:val="00481378"/>
    <w:rsid w:val="004816DA"/>
    <w:rsid w:val="0048348D"/>
    <w:rsid w:val="00485AD8"/>
    <w:rsid w:val="00487A9A"/>
    <w:rsid w:val="00487C5E"/>
    <w:rsid w:val="00491230"/>
    <w:rsid w:val="0049315B"/>
    <w:rsid w:val="00493AEC"/>
    <w:rsid w:val="00495432"/>
    <w:rsid w:val="004973EA"/>
    <w:rsid w:val="004A1462"/>
    <w:rsid w:val="004A2ECB"/>
    <w:rsid w:val="004A4797"/>
    <w:rsid w:val="004A7234"/>
    <w:rsid w:val="004A73D1"/>
    <w:rsid w:val="004B093A"/>
    <w:rsid w:val="004B0B7C"/>
    <w:rsid w:val="004B288D"/>
    <w:rsid w:val="004B42EB"/>
    <w:rsid w:val="004B4EF6"/>
    <w:rsid w:val="004B566C"/>
    <w:rsid w:val="004B5A4B"/>
    <w:rsid w:val="004B5B42"/>
    <w:rsid w:val="004B6537"/>
    <w:rsid w:val="004C06CA"/>
    <w:rsid w:val="004C31B7"/>
    <w:rsid w:val="004C5793"/>
    <w:rsid w:val="004C639C"/>
    <w:rsid w:val="004D0C80"/>
    <w:rsid w:val="004D31F4"/>
    <w:rsid w:val="004D63BD"/>
    <w:rsid w:val="004D6E6D"/>
    <w:rsid w:val="004E0694"/>
    <w:rsid w:val="004E3BE4"/>
    <w:rsid w:val="004E6A19"/>
    <w:rsid w:val="004E7A4F"/>
    <w:rsid w:val="004F1BF5"/>
    <w:rsid w:val="004F1C49"/>
    <w:rsid w:val="004F2092"/>
    <w:rsid w:val="004F2203"/>
    <w:rsid w:val="004F60F1"/>
    <w:rsid w:val="004F7B78"/>
    <w:rsid w:val="005009FD"/>
    <w:rsid w:val="00503830"/>
    <w:rsid w:val="00506220"/>
    <w:rsid w:val="00512D53"/>
    <w:rsid w:val="00516D0C"/>
    <w:rsid w:val="00520DF6"/>
    <w:rsid w:val="00520E64"/>
    <w:rsid w:val="005221B1"/>
    <w:rsid w:val="00525C18"/>
    <w:rsid w:val="00525D7E"/>
    <w:rsid w:val="00526283"/>
    <w:rsid w:val="00526AB4"/>
    <w:rsid w:val="00530A1E"/>
    <w:rsid w:val="00530C04"/>
    <w:rsid w:val="00530E4C"/>
    <w:rsid w:val="00531962"/>
    <w:rsid w:val="00532038"/>
    <w:rsid w:val="005376F9"/>
    <w:rsid w:val="00540119"/>
    <w:rsid w:val="00543D3E"/>
    <w:rsid w:val="0054497A"/>
    <w:rsid w:val="005463B7"/>
    <w:rsid w:val="005474DA"/>
    <w:rsid w:val="00547A93"/>
    <w:rsid w:val="00550284"/>
    <w:rsid w:val="005515C9"/>
    <w:rsid w:val="00552018"/>
    <w:rsid w:val="00554806"/>
    <w:rsid w:val="0055580F"/>
    <w:rsid w:val="005577D6"/>
    <w:rsid w:val="0056187C"/>
    <w:rsid w:val="0056221E"/>
    <w:rsid w:val="00562301"/>
    <w:rsid w:val="00566445"/>
    <w:rsid w:val="0056698C"/>
    <w:rsid w:val="00570238"/>
    <w:rsid w:val="00570A74"/>
    <w:rsid w:val="00571636"/>
    <w:rsid w:val="00571FA5"/>
    <w:rsid w:val="005778B9"/>
    <w:rsid w:val="005779E3"/>
    <w:rsid w:val="0058140B"/>
    <w:rsid w:val="00582644"/>
    <w:rsid w:val="00582C54"/>
    <w:rsid w:val="005842EA"/>
    <w:rsid w:val="005916CB"/>
    <w:rsid w:val="00594601"/>
    <w:rsid w:val="00595808"/>
    <w:rsid w:val="00596010"/>
    <w:rsid w:val="005A22B5"/>
    <w:rsid w:val="005A2A2C"/>
    <w:rsid w:val="005A43ED"/>
    <w:rsid w:val="005A4D5A"/>
    <w:rsid w:val="005A5E02"/>
    <w:rsid w:val="005A6B6A"/>
    <w:rsid w:val="005B1044"/>
    <w:rsid w:val="005B1172"/>
    <w:rsid w:val="005B25E2"/>
    <w:rsid w:val="005B2EBB"/>
    <w:rsid w:val="005B6503"/>
    <w:rsid w:val="005B6C59"/>
    <w:rsid w:val="005C09F0"/>
    <w:rsid w:val="005C19B2"/>
    <w:rsid w:val="005C3D66"/>
    <w:rsid w:val="005C4E81"/>
    <w:rsid w:val="005C4F66"/>
    <w:rsid w:val="005D057E"/>
    <w:rsid w:val="005D1458"/>
    <w:rsid w:val="005D1C71"/>
    <w:rsid w:val="005D3A48"/>
    <w:rsid w:val="005D41C1"/>
    <w:rsid w:val="005D4E48"/>
    <w:rsid w:val="005D619D"/>
    <w:rsid w:val="005E15BB"/>
    <w:rsid w:val="005E1F6A"/>
    <w:rsid w:val="005E3273"/>
    <w:rsid w:val="005E3506"/>
    <w:rsid w:val="005E384F"/>
    <w:rsid w:val="005E7211"/>
    <w:rsid w:val="005F172D"/>
    <w:rsid w:val="005F4DBD"/>
    <w:rsid w:val="00601651"/>
    <w:rsid w:val="006017C6"/>
    <w:rsid w:val="00603074"/>
    <w:rsid w:val="0060365E"/>
    <w:rsid w:val="00604A3B"/>
    <w:rsid w:val="006053A0"/>
    <w:rsid w:val="00605DD6"/>
    <w:rsid w:val="006061F2"/>
    <w:rsid w:val="0061213C"/>
    <w:rsid w:val="006147D8"/>
    <w:rsid w:val="00624F65"/>
    <w:rsid w:val="0062500A"/>
    <w:rsid w:val="00625A59"/>
    <w:rsid w:val="00625E25"/>
    <w:rsid w:val="0062658A"/>
    <w:rsid w:val="00626EAE"/>
    <w:rsid w:val="006276D6"/>
    <w:rsid w:val="00630024"/>
    <w:rsid w:val="00630364"/>
    <w:rsid w:val="0063211D"/>
    <w:rsid w:val="006323DD"/>
    <w:rsid w:val="006330A4"/>
    <w:rsid w:val="006338F1"/>
    <w:rsid w:val="00637352"/>
    <w:rsid w:val="006375B2"/>
    <w:rsid w:val="00641A84"/>
    <w:rsid w:val="006434A9"/>
    <w:rsid w:val="006439C3"/>
    <w:rsid w:val="00645C48"/>
    <w:rsid w:val="0064640D"/>
    <w:rsid w:val="00650DDA"/>
    <w:rsid w:val="0065265D"/>
    <w:rsid w:val="00652977"/>
    <w:rsid w:val="0065374F"/>
    <w:rsid w:val="00653920"/>
    <w:rsid w:val="00655993"/>
    <w:rsid w:val="006606CA"/>
    <w:rsid w:val="006612C3"/>
    <w:rsid w:val="00662115"/>
    <w:rsid w:val="006648FE"/>
    <w:rsid w:val="0066514F"/>
    <w:rsid w:val="006711AF"/>
    <w:rsid w:val="00671C0B"/>
    <w:rsid w:val="00671F03"/>
    <w:rsid w:val="006740A7"/>
    <w:rsid w:val="00677EAB"/>
    <w:rsid w:val="00680B39"/>
    <w:rsid w:val="006835D3"/>
    <w:rsid w:val="00687373"/>
    <w:rsid w:val="006909E4"/>
    <w:rsid w:val="00692E72"/>
    <w:rsid w:val="0069302F"/>
    <w:rsid w:val="006931CA"/>
    <w:rsid w:val="006934EE"/>
    <w:rsid w:val="00695783"/>
    <w:rsid w:val="00695D23"/>
    <w:rsid w:val="0069662B"/>
    <w:rsid w:val="006A27B8"/>
    <w:rsid w:val="006A425B"/>
    <w:rsid w:val="006A5E2A"/>
    <w:rsid w:val="006B0088"/>
    <w:rsid w:val="006B1205"/>
    <w:rsid w:val="006B25CB"/>
    <w:rsid w:val="006B3969"/>
    <w:rsid w:val="006B5C57"/>
    <w:rsid w:val="006C153E"/>
    <w:rsid w:val="006C1656"/>
    <w:rsid w:val="006C768C"/>
    <w:rsid w:val="006D04C5"/>
    <w:rsid w:val="006D0B50"/>
    <w:rsid w:val="006D3DD1"/>
    <w:rsid w:val="006D3F91"/>
    <w:rsid w:val="006E16F1"/>
    <w:rsid w:val="006E53D0"/>
    <w:rsid w:val="006E59F8"/>
    <w:rsid w:val="006E5D18"/>
    <w:rsid w:val="006E7D0C"/>
    <w:rsid w:val="006F08BC"/>
    <w:rsid w:val="006F1AEE"/>
    <w:rsid w:val="006F6CAB"/>
    <w:rsid w:val="006F79FD"/>
    <w:rsid w:val="006F7BD1"/>
    <w:rsid w:val="00702DC7"/>
    <w:rsid w:val="00703717"/>
    <w:rsid w:val="00704020"/>
    <w:rsid w:val="00704261"/>
    <w:rsid w:val="0071076A"/>
    <w:rsid w:val="007135E5"/>
    <w:rsid w:val="00713767"/>
    <w:rsid w:val="0071654A"/>
    <w:rsid w:val="007172BF"/>
    <w:rsid w:val="007178D2"/>
    <w:rsid w:val="0072103C"/>
    <w:rsid w:val="00721DDC"/>
    <w:rsid w:val="0072232E"/>
    <w:rsid w:val="00723522"/>
    <w:rsid w:val="00723B44"/>
    <w:rsid w:val="007248D8"/>
    <w:rsid w:val="00725DA4"/>
    <w:rsid w:val="0072624A"/>
    <w:rsid w:val="0073003B"/>
    <w:rsid w:val="00732727"/>
    <w:rsid w:val="007333FD"/>
    <w:rsid w:val="00734016"/>
    <w:rsid w:val="00734118"/>
    <w:rsid w:val="0073527D"/>
    <w:rsid w:val="00735BB9"/>
    <w:rsid w:val="007368DA"/>
    <w:rsid w:val="007405A6"/>
    <w:rsid w:val="00740E55"/>
    <w:rsid w:val="00743A8A"/>
    <w:rsid w:val="00745A9A"/>
    <w:rsid w:val="00745BE9"/>
    <w:rsid w:val="00747D0F"/>
    <w:rsid w:val="00750EA4"/>
    <w:rsid w:val="00751628"/>
    <w:rsid w:val="00751F95"/>
    <w:rsid w:val="0075214E"/>
    <w:rsid w:val="00761A2D"/>
    <w:rsid w:val="00764A19"/>
    <w:rsid w:val="007667D7"/>
    <w:rsid w:val="00770D62"/>
    <w:rsid w:val="0077201D"/>
    <w:rsid w:val="00773692"/>
    <w:rsid w:val="00773BAF"/>
    <w:rsid w:val="00777569"/>
    <w:rsid w:val="00780966"/>
    <w:rsid w:val="00781DBC"/>
    <w:rsid w:val="00783A31"/>
    <w:rsid w:val="0078417A"/>
    <w:rsid w:val="0079187F"/>
    <w:rsid w:val="007943CC"/>
    <w:rsid w:val="00796158"/>
    <w:rsid w:val="00796C2E"/>
    <w:rsid w:val="007A39FE"/>
    <w:rsid w:val="007A55BC"/>
    <w:rsid w:val="007A718D"/>
    <w:rsid w:val="007A7E39"/>
    <w:rsid w:val="007B121C"/>
    <w:rsid w:val="007B2775"/>
    <w:rsid w:val="007C19CC"/>
    <w:rsid w:val="007C2783"/>
    <w:rsid w:val="007C2CE4"/>
    <w:rsid w:val="007C52DB"/>
    <w:rsid w:val="007C55A9"/>
    <w:rsid w:val="007C7633"/>
    <w:rsid w:val="007D1879"/>
    <w:rsid w:val="007D1C27"/>
    <w:rsid w:val="007D23F4"/>
    <w:rsid w:val="007D26C2"/>
    <w:rsid w:val="007D32AA"/>
    <w:rsid w:val="007D440C"/>
    <w:rsid w:val="007D4ACE"/>
    <w:rsid w:val="007D6D00"/>
    <w:rsid w:val="007D6ECF"/>
    <w:rsid w:val="007D745C"/>
    <w:rsid w:val="007E1C2F"/>
    <w:rsid w:val="007E1E8E"/>
    <w:rsid w:val="007E4212"/>
    <w:rsid w:val="007F09A0"/>
    <w:rsid w:val="007F2D96"/>
    <w:rsid w:val="007F427F"/>
    <w:rsid w:val="007F453D"/>
    <w:rsid w:val="007F4C8B"/>
    <w:rsid w:val="007F5021"/>
    <w:rsid w:val="007F63ED"/>
    <w:rsid w:val="007F68DA"/>
    <w:rsid w:val="00800E40"/>
    <w:rsid w:val="008064DA"/>
    <w:rsid w:val="008068BE"/>
    <w:rsid w:val="008101A0"/>
    <w:rsid w:val="0081088C"/>
    <w:rsid w:val="00810CE4"/>
    <w:rsid w:val="00813C18"/>
    <w:rsid w:val="00815C3C"/>
    <w:rsid w:val="008169C3"/>
    <w:rsid w:val="00823E61"/>
    <w:rsid w:val="00824EC7"/>
    <w:rsid w:val="0082623D"/>
    <w:rsid w:val="00827FDD"/>
    <w:rsid w:val="00830F06"/>
    <w:rsid w:val="00831538"/>
    <w:rsid w:val="008320C0"/>
    <w:rsid w:val="008339C7"/>
    <w:rsid w:val="00833AAB"/>
    <w:rsid w:val="00834D78"/>
    <w:rsid w:val="00835521"/>
    <w:rsid w:val="00836230"/>
    <w:rsid w:val="008372C9"/>
    <w:rsid w:val="00837ACB"/>
    <w:rsid w:val="00843FB3"/>
    <w:rsid w:val="00846F28"/>
    <w:rsid w:val="008516E5"/>
    <w:rsid w:val="00855863"/>
    <w:rsid w:val="00856CFB"/>
    <w:rsid w:val="00860C85"/>
    <w:rsid w:val="008629CD"/>
    <w:rsid w:val="0086306A"/>
    <w:rsid w:val="008641BF"/>
    <w:rsid w:val="0086797A"/>
    <w:rsid w:val="00872367"/>
    <w:rsid w:val="008736E6"/>
    <w:rsid w:val="00873DBD"/>
    <w:rsid w:val="00876A05"/>
    <w:rsid w:val="00876A34"/>
    <w:rsid w:val="00877C24"/>
    <w:rsid w:val="00877EA3"/>
    <w:rsid w:val="008804FB"/>
    <w:rsid w:val="00881B9E"/>
    <w:rsid w:val="008831DF"/>
    <w:rsid w:val="0088374A"/>
    <w:rsid w:val="00884B7C"/>
    <w:rsid w:val="00885C4F"/>
    <w:rsid w:val="00887A49"/>
    <w:rsid w:val="008936AA"/>
    <w:rsid w:val="00894581"/>
    <w:rsid w:val="008A09AC"/>
    <w:rsid w:val="008A0D22"/>
    <w:rsid w:val="008A2628"/>
    <w:rsid w:val="008A3E65"/>
    <w:rsid w:val="008A57CA"/>
    <w:rsid w:val="008A60B2"/>
    <w:rsid w:val="008A6902"/>
    <w:rsid w:val="008A7C7B"/>
    <w:rsid w:val="008B20BD"/>
    <w:rsid w:val="008B224E"/>
    <w:rsid w:val="008B271B"/>
    <w:rsid w:val="008B2A32"/>
    <w:rsid w:val="008B2E23"/>
    <w:rsid w:val="008B51F0"/>
    <w:rsid w:val="008B5561"/>
    <w:rsid w:val="008B5D84"/>
    <w:rsid w:val="008B5E85"/>
    <w:rsid w:val="008B66D9"/>
    <w:rsid w:val="008C289F"/>
    <w:rsid w:val="008C2B12"/>
    <w:rsid w:val="008C31B2"/>
    <w:rsid w:val="008D1BC7"/>
    <w:rsid w:val="008D2942"/>
    <w:rsid w:val="008D3320"/>
    <w:rsid w:val="008D3C80"/>
    <w:rsid w:val="008E0449"/>
    <w:rsid w:val="008E1353"/>
    <w:rsid w:val="008E4144"/>
    <w:rsid w:val="008E44EE"/>
    <w:rsid w:val="008F0423"/>
    <w:rsid w:val="008F309B"/>
    <w:rsid w:val="008F3D86"/>
    <w:rsid w:val="008F513A"/>
    <w:rsid w:val="008F59C9"/>
    <w:rsid w:val="00900D17"/>
    <w:rsid w:val="00900EF2"/>
    <w:rsid w:val="009020D0"/>
    <w:rsid w:val="009042C9"/>
    <w:rsid w:val="00904D23"/>
    <w:rsid w:val="00905163"/>
    <w:rsid w:val="00906640"/>
    <w:rsid w:val="009077A5"/>
    <w:rsid w:val="009160C4"/>
    <w:rsid w:val="009161F6"/>
    <w:rsid w:val="0092090F"/>
    <w:rsid w:val="00920D96"/>
    <w:rsid w:val="00921698"/>
    <w:rsid w:val="009234E7"/>
    <w:rsid w:val="0092476D"/>
    <w:rsid w:val="0092727B"/>
    <w:rsid w:val="00930A23"/>
    <w:rsid w:val="009335BF"/>
    <w:rsid w:val="00933DD2"/>
    <w:rsid w:val="00937E97"/>
    <w:rsid w:val="009416E3"/>
    <w:rsid w:val="00943F1A"/>
    <w:rsid w:val="00947CCC"/>
    <w:rsid w:val="00950038"/>
    <w:rsid w:val="00952ECC"/>
    <w:rsid w:val="009534CC"/>
    <w:rsid w:val="00956EE3"/>
    <w:rsid w:val="00956F9D"/>
    <w:rsid w:val="00960382"/>
    <w:rsid w:val="00962FE3"/>
    <w:rsid w:val="009677BE"/>
    <w:rsid w:val="00970B7D"/>
    <w:rsid w:val="00974F3B"/>
    <w:rsid w:val="00975FE9"/>
    <w:rsid w:val="00980635"/>
    <w:rsid w:val="00982FDB"/>
    <w:rsid w:val="0098353E"/>
    <w:rsid w:val="00985971"/>
    <w:rsid w:val="009879E4"/>
    <w:rsid w:val="00990834"/>
    <w:rsid w:val="009918A4"/>
    <w:rsid w:val="00992EF2"/>
    <w:rsid w:val="009948D2"/>
    <w:rsid w:val="00995290"/>
    <w:rsid w:val="0099757B"/>
    <w:rsid w:val="009A0B6F"/>
    <w:rsid w:val="009A0DB8"/>
    <w:rsid w:val="009A1FB6"/>
    <w:rsid w:val="009A58E8"/>
    <w:rsid w:val="009A5C4F"/>
    <w:rsid w:val="009A63D4"/>
    <w:rsid w:val="009A66C0"/>
    <w:rsid w:val="009B07AF"/>
    <w:rsid w:val="009B2B61"/>
    <w:rsid w:val="009B3367"/>
    <w:rsid w:val="009B36B3"/>
    <w:rsid w:val="009C078B"/>
    <w:rsid w:val="009C0A99"/>
    <w:rsid w:val="009C68D2"/>
    <w:rsid w:val="009C76D7"/>
    <w:rsid w:val="009D107F"/>
    <w:rsid w:val="009D5F73"/>
    <w:rsid w:val="009E008E"/>
    <w:rsid w:val="009E2604"/>
    <w:rsid w:val="009E4D62"/>
    <w:rsid w:val="009E7215"/>
    <w:rsid w:val="009F0404"/>
    <w:rsid w:val="009F155B"/>
    <w:rsid w:val="009F428C"/>
    <w:rsid w:val="009F53EE"/>
    <w:rsid w:val="009F6BC0"/>
    <w:rsid w:val="00A00820"/>
    <w:rsid w:val="00A01728"/>
    <w:rsid w:val="00A03556"/>
    <w:rsid w:val="00A047D2"/>
    <w:rsid w:val="00A05130"/>
    <w:rsid w:val="00A072FA"/>
    <w:rsid w:val="00A076B2"/>
    <w:rsid w:val="00A121E3"/>
    <w:rsid w:val="00A12AF2"/>
    <w:rsid w:val="00A14E36"/>
    <w:rsid w:val="00A153F5"/>
    <w:rsid w:val="00A17DBE"/>
    <w:rsid w:val="00A20DA4"/>
    <w:rsid w:val="00A217CF"/>
    <w:rsid w:val="00A21D5E"/>
    <w:rsid w:val="00A231EC"/>
    <w:rsid w:val="00A247E9"/>
    <w:rsid w:val="00A262FF"/>
    <w:rsid w:val="00A27011"/>
    <w:rsid w:val="00A2753A"/>
    <w:rsid w:val="00A3106E"/>
    <w:rsid w:val="00A333E7"/>
    <w:rsid w:val="00A3449E"/>
    <w:rsid w:val="00A3506B"/>
    <w:rsid w:val="00A35EB8"/>
    <w:rsid w:val="00A36D73"/>
    <w:rsid w:val="00A45DA2"/>
    <w:rsid w:val="00A50011"/>
    <w:rsid w:val="00A5079F"/>
    <w:rsid w:val="00A51C49"/>
    <w:rsid w:val="00A5360E"/>
    <w:rsid w:val="00A546C9"/>
    <w:rsid w:val="00A548D0"/>
    <w:rsid w:val="00A54C18"/>
    <w:rsid w:val="00A603E0"/>
    <w:rsid w:val="00A60802"/>
    <w:rsid w:val="00A61519"/>
    <w:rsid w:val="00A6211F"/>
    <w:rsid w:val="00A6239D"/>
    <w:rsid w:val="00A708A5"/>
    <w:rsid w:val="00A7275E"/>
    <w:rsid w:val="00A739C1"/>
    <w:rsid w:val="00A8159E"/>
    <w:rsid w:val="00A82AD9"/>
    <w:rsid w:val="00A82BA4"/>
    <w:rsid w:val="00A82C28"/>
    <w:rsid w:val="00A85A8B"/>
    <w:rsid w:val="00A947A3"/>
    <w:rsid w:val="00A97169"/>
    <w:rsid w:val="00AA1037"/>
    <w:rsid w:val="00AA46D4"/>
    <w:rsid w:val="00AA4BCA"/>
    <w:rsid w:val="00AA4C24"/>
    <w:rsid w:val="00AA71C9"/>
    <w:rsid w:val="00AB0BDE"/>
    <w:rsid w:val="00AB1949"/>
    <w:rsid w:val="00AB2013"/>
    <w:rsid w:val="00AB3FE4"/>
    <w:rsid w:val="00AB4317"/>
    <w:rsid w:val="00AB4CD4"/>
    <w:rsid w:val="00AB4E2B"/>
    <w:rsid w:val="00AB6B8E"/>
    <w:rsid w:val="00AB7AE3"/>
    <w:rsid w:val="00AC5D50"/>
    <w:rsid w:val="00AC7A98"/>
    <w:rsid w:val="00AC7DEC"/>
    <w:rsid w:val="00AC7FCD"/>
    <w:rsid w:val="00AD0B77"/>
    <w:rsid w:val="00AD1BBC"/>
    <w:rsid w:val="00AD4FA2"/>
    <w:rsid w:val="00AD67C2"/>
    <w:rsid w:val="00AD7047"/>
    <w:rsid w:val="00AD736E"/>
    <w:rsid w:val="00AE098B"/>
    <w:rsid w:val="00AE33D6"/>
    <w:rsid w:val="00AE51E3"/>
    <w:rsid w:val="00AE6321"/>
    <w:rsid w:val="00AE71D5"/>
    <w:rsid w:val="00AE7B94"/>
    <w:rsid w:val="00AF027B"/>
    <w:rsid w:val="00AF1064"/>
    <w:rsid w:val="00AF1C1B"/>
    <w:rsid w:val="00AF1E98"/>
    <w:rsid w:val="00AF3819"/>
    <w:rsid w:val="00AF571E"/>
    <w:rsid w:val="00AF5D24"/>
    <w:rsid w:val="00AF6BF4"/>
    <w:rsid w:val="00AF7D1A"/>
    <w:rsid w:val="00B01C06"/>
    <w:rsid w:val="00B03CEC"/>
    <w:rsid w:val="00B054AF"/>
    <w:rsid w:val="00B05C02"/>
    <w:rsid w:val="00B0759D"/>
    <w:rsid w:val="00B11982"/>
    <w:rsid w:val="00B1253A"/>
    <w:rsid w:val="00B1297C"/>
    <w:rsid w:val="00B12C05"/>
    <w:rsid w:val="00B14494"/>
    <w:rsid w:val="00B17D3D"/>
    <w:rsid w:val="00B202BC"/>
    <w:rsid w:val="00B20EEA"/>
    <w:rsid w:val="00B21379"/>
    <w:rsid w:val="00B22C68"/>
    <w:rsid w:val="00B24749"/>
    <w:rsid w:val="00B24F79"/>
    <w:rsid w:val="00B25993"/>
    <w:rsid w:val="00B321D5"/>
    <w:rsid w:val="00B3402A"/>
    <w:rsid w:val="00B357AA"/>
    <w:rsid w:val="00B35E9C"/>
    <w:rsid w:val="00B36846"/>
    <w:rsid w:val="00B36979"/>
    <w:rsid w:val="00B3717F"/>
    <w:rsid w:val="00B40834"/>
    <w:rsid w:val="00B4141E"/>
    <w:rsid w:val="00B431D1"/>
    <w:rsid w:val="00B45B0E"/>
    <w:rsid w:val="00B475D7"/>
    <w:rsid w:val="00B50C87"/>
    <w:rsid w:val="00B526AC"/>
    <w:rsid w:val="00B53660"/>
    <w:rsid w:val="00B53935"/>
    <w:rsid w:val="00B53FFE"/>
    <w:rsid w:val="00B55CA6"/>
    <w:rsid w:val="00B56392"/>
    <w:rsid w:val="00B57A63"/>
    <w:rsid w:val="00B61F4A"/>
    <w:rsid w:val="00B6242A"/>
    <w:rsid w:val="00B63691"/>
    <w:rsid w:val="00B646F5"/>
    <w:rsid w:val="00B654C5"/>
    <w:rsid w:val="00B65EDB"/>
    <w:rsid w:val="00B66553"/>
    <w:rsid w:val="00B671F5"/>
    <w:rsid w:val="00B7019D"/>
    <w:rsid w:val="00B70511"/>
    <w:rsid w:val="00B70710"/>
    <w:rsid w:val="00B716EC"/>
    <w:rsid w:val="00B71EDF"/>
    <w:rsid w:val="00B73A25"/>
    <w:rsid w:val="00B73C88"/>
    <w:rsid w:val="00B760A2"/>
    <w:rsid w:val="00B82876"/>
    <w:rsid w:val="00B82967"/>
    <w:rsid w:val="00B8379A"/>
    <w:rsid w:val="00B84033"/>
    <w:rsid w:val="00B84DD2"/>
    <w:rsid w:val="00B9344A"/>
    <w:rsid w:val="00B934C2"/>
    <w:rsid w:val="00B93DF4"/>
    <w:rsid w:val="00B94607"/>
    <w:rsid w:val="00B94873"/>
    <w:rsid w:val="00B95E90"/>
    <w:rsid w:val="00B96477"/>
    <w:rsid w:val="00BA03FC"/>
    <w:rsid w:val="00BA1991"/>
    <w:rsid w:val="00BA2D3B"/>
    <w:rsid w:val="00BA3F62"/>
    <w:rsid w:val="00BA7127"/>
    <w:rsid w:val="00BB38B3"/>
    <w:rsid w:val="00BB43DC"/>
    <w:rsid w:val="00BB458C"/>
    <w:rsid w:val="00BB4B6E"/>
    <w:rsid w:val="00BB6AC0"/>
    <w:rsid w:val="00BB6D99"/>
    <w:rsid w:val="00BB7007"/>
    <w:rsid w:val="00BB7037"/>
    <w:rsid w:val="00BB7AA8"/>
    <w:rsid w:val="00BC1025"/>
    <w:rsid w:val="00BC3AAE"/>
    <w:rsid w:val="00BC71F7"/>
    <w:rsid w:val="00BC7366"/>
    <w:rsid w:val="00BD0835"/>
    <w:rsid w:val="00BD08BF"/>
    <w:rsid w:val="00BD1BB4"/>
    <w:rsid w:val="00BD2326"/>
    <w:rsid w:val="00BD3835"/>
    <w:rsid w:val="00BD706C"/>
    <w:rsid w:val="00BE053A"/>
    <w:rsid w:val="00BE1568"/>
    <w:rsid w:val="00BE3C97"/>
    <w:rsid w:val="00BE4349"/>
    <w:rsid w:val="00BE7CD8"/>
    <w:rsid w:val="00BF0E3C"/>
    <w:rsid w:val="00BF116D"/>
    <w:rsid w:val="00BF3BD4"/>
    <w:rsid w:val="00BF53DE"/>
    <w:rsid w:val="00BF7346"/>
    <w:rsid w:val="00C016EB"/>
    <w:rsid w:val="00C0351C"/>
    <w:rsid w:val="00C06F69"/>
    <w:rsid w:val="00C10040"/>
    <w:rsid w:val="00C1758C"/>
    <w:rsid w:val="00C21AB7"/>
    <w:rsid w:val="00C27C65"/>
    <w:rsid w:val="00C31459"/>
    <w:rsid w:val="00C3181E"/>
    <w:rsid w:val="00C409AB"/>
    <w:rsid w:val="00C427FF"/>
    <w:rsid w:val="00C44EE7"/>
    <w:rsid w:val="00C45023"/>
    <w:rsid w:val="00C519D8"/>
    <w:rsid w:val="00C51BBB"/>
    <w:rsid w:val="00C529AC"/>
    <w:rsid w:val="00C55561"/>
    <w:rsid w:val="00C6126A"/>
    <w:rsid w:val="00C62C17"/>
    <w:rsid w:val="00C630DE"/>
    <w:rsid w:val="00C64F8E"/>
    <w:rsid w:val="00C70C63"/>
    <w:rsid w:val="00C74260"/>
    <w:rsid w:val="00C75894"/>
    <w:rsid w:val="00C75D25"/>
    <w:rsid w:val="00C771FC"/>
    <w:rsid w:val="00C82BF8"/>
    <w:rsid w:val="00C85994"/>
    <w:rsid w:val="00C85E86"/>
    <w:rsid w:val="00C904E6"/>
    <w:rsid w:val="00C91285"/>
    <w:rsid w:val="00C91E8A"/>
    <w:rsid w:val="00C923E5"/>
    <w:rsid w:val="00C94DA3"/>
    <w:rsid w:val="00C96DE7"/>
    <w:rsid w:val="00C977F3"/>
    <w:rsid w:val="00C97AB7"/>
    <w:rsid w:val="00CA1149"/>
    <w:rsid w:val="00CA2938"/>
    <w:rsid w:val="00CA2FA6"/>
    <w:rsid w:val="00CA39EB"/>
    <w:rsid w:val="00CA3C81"/>
    <w:rsid w:val="00CA507E"/>
    <w:rsid w:val="00CA5344"/>
    <w:rsid w:val="00CA772F"/>
    <w:rsid w:val="00CA7E8E"/>
    <w:rsid w:val="00CB1B02"/>
    <w:rsid w:val="00CB5547"/>
    <w:rsid w:val="00CB7023"/>
    <w:rsid w:val="00CC0EA4"/>
    <w:rsid w:val="00CC3F2D"/>
    <w:rsid w:val="00CD4805"/>
    <w:rsid w:val="00CD662C"/>
    <w:rsid w:val="00CE04E7"/>
    <w:rsid w:val="00CE2EE9"/>
    <w:rsid w:val="00CE35F0"/>
    <w:rsid w:val="00CE43ED"/>
    <w:rsid w:val="00CE6644"/>
    <w:rsid w:val="00CF0477"/>
    <w:rsid w:val="00CF4495"/>
    <w:rsid w:val="00CF65B0"/>
    <w:rsid w:val="00CF7550"/>
    <w:rsid w:val="00CF7A03"/>
    <w:rsid w:val="00D012F2"/>
    <w:rsid w:val="00D01FD7"/>
    <w:rsid w:val="00D0485A"/>
    <w:rsid w:val="00D04906"/>
    <w:rsid w:val="00D10F74"/>
    <w:rsid w:val="00D10FC8"/>
    <w:rsid w:val="00D12DFF"/>
    <w:rsid w:val="00D16317"/>
    <w:rsid w:val="00D20A6C"/>
    <w:rsid w:val="00D21182"/>
    <w:rsid w:val="00D21E68"/>
    <w:rsid w:val="00D2208A"/>
    <w:rsid w:val="00D26677"/>
    <w:rsid w:val="00D30625"/>
    <w:rsid w:val="00D30C77"/>
    <w:rsid w:val="00D3175F"/>
    <w:rsid w:val="00D31EA1"/>
    <w:rsid w:val="00D3439B"/>
    <w:rsid w:val="00D37795"/>
    <w:rsid w:val="00D378BA"/>
    <w:rsid w:val="00D40548"/>
    <w:rsid w:val="00D417E2"/>
    <w:rsid w:val="00D52B49"/>
    <w:rsid w:val="00D602C6"/>
    <w:rsid w:val="00D6150B"/>
    <w:rsid w:val="00D62BF4"/>
    <w:rsid w:val="00D63A29"/>
    <w:rsid w:val="00D64239"/>
    <w:rsid w:val="00D645BB"/>
    <w:rsid w:val="00D6484C"/>
    <w:rsid w:val="00D65ACB"/>
    <w:rsid w:val="00D66F45"/>
    <w:rsid w:val="00D67995"/>
    <w:rsid w:val="00D70A19"/>
    <w:rsid w:val="00D70D70"/>
    <w:rsid w:val="00D80550"/>
    <w:rsid w:val="00D81CB4"/>
    <w:rsid w:val="00D84E0B"/>
    <w:rsid w:val="00D85251"/>
    <w:rsid w:val="00D86149"/>
    <w:rsid w:val="00D87AC7"/>
    <w:rsid w:val="00D90275"/>
    <w:rsid w:val="00D90589"/>
    <w:rsid w:val="00D9219F"/>
    <w:rsid w:val="00D937EF"/>
    <w:rsid w:val="00D96DC8"/>
    <w:rsid w:val="00DA0330"/>
    <w:rsid w:val="00DA0FAD"/>
    <w:rsid w:val="00DA2DD4"/>
    <w:rsid w:val="00DA65E6"/>
    <w:rsid w:val="00DA69E3"/>
    <w:rsid w:val="00DA7800"/>
    <w:rsid w:val="00DB0D68"/>
    <w:rsid w:val="00DB2BD2"/>
    <w:rsid w:val="00DB2C1E"/>
    <w:rsid w:val="00DB38D3"/>
    <w:rsid w:val="00DB392E"/>
    <w:rsid w:val="00DB3E1D"/>
    <w:rsid w:val="00DB4272"/>
    <w:rsid w:val="00DB659D"/>
    <w:rsid w:val="00DC06BC"/>
    <w:rsid w:val="00DC211D"/>
    <w:rsid w:val="00DC3FAE"/>
    <w:rsid w:val="00DC4A82"/>
    <w:rsid w:val="00DD0296"/>
    <w:rsid w:val="00DD0331"/>
    <w:rsid w:val="00DD0D52"/>
    <w:rsid w:val="00DD1C65"/>
    <w:rsid w:val="00DD2D07"/>
    <w:rsid w:val="00DD7A88"/>
    <w:rsid w:val="00DE00D6"/>
    <w:rsid w:val="00DE0E5D"/>
    <w:rsid w:val="00DE13DC"/>
    <w:rsid w:val="00DE14BA"/>
    <w:rsid w:val="00DE28E4"/>
    <w:rsid w:val="00DE2CB4"/>
    <w:rsid w:val="00DE3B8E"/>
    <w:rsid w:val="00DE3FA3"/>
    <w:rsid w:val="00DE6450"/>
    <w:rsid w:val="00DE65D2"/>
    <w:rsid w:val="00DE668E"/>
    <w:rsid w:val="00DE6785"/>
    <w:rsid w:val="00DF2C28"/>
    <w:rsid w:val="00DF4460"/>
    <w:rsid w:val="00DF5EC5"/>
    <w:rsid w:val="00DF683F"/>
    <w:rsid w:val="00DF6F43"/>
    <w:rsid w:val="00DF7EC7"/>
    <w:rsid w:val="00E02390"/>
    <w:rsid w:val="00E04BDC"/>
    <w:rsid w:val="00E058A0"/>
    <w:rsid w:val="00E1064B"/>
    <w:rsid w:val="00E12C65"/>
    <w:rsid w:val="00E15DCA"/>
    <w:rsid w:val="00E16645"/>
    <w:rsid w:val="00E203BD"/>
    <w:rsid w:val="00E219DC"/>
    <w:rsid w:val="00E22160"/>
    <w:rsid w:val="00E22325"/>
    <w:rsid w:val="00E23B27"/>
    <w:rsid w:val="00E23CCD"/>
    <w:rsid w:val="00E244E2"/>
    <w:rsid w:val="00E25497"/>
    <w:rsid w:val="00E25652"/>
    <w:rsid w:val="00E32AD0"/>
    <w:rsid w:val="00E3324E"/>
    <w:rsid w:val="00E33B39"/>
    <w:rsid w:val="00E348BA"/>
    <w:rsid w:val="00E34B02"/>
    <w:rsid w:val="00E351FD"/>
    <w:rsid w:val="00E35A4C"/>
    <w:rsid w:val="00E37E97"/>
    <w:rsid w:val="00E41E2E"/>
    <w:rsid w:val="00E42AD8"/>
    <w:rsid w:val="00E44A98"/>
    <w:rsid w:val="00E4537B"/>
    <w:rsid w:val="00E50738"/>
    <w:rsid w:val="00E50AE3"/>
    <w:rsid w:val="00E513C9"/>
    <w:rsid w:val="00E52C66"/>
    <w:rsid w:val="00E55959"/>
    <w:rsid w:val="00E576D5"/>
    <w:rsid w:val="00E5772E"/>
    <w:rsid w:val="00E63E4A"/>
    <w:rsid w:val="00E64B15"/>
    <w:rsid w:val="00E66A78"/>
    <w:rsid w:val="00E67A07"/>
    <w:rsid w:val="00E71C6D"/>
    <w:rsid w:val="00E7289F"/>
    <w:rsid w:val="00E748CF"/>
    <w:rsid w:val="00E76A79"/>
    <w:rsid w:val="00E77B4D"/>
    <w:rsid w:val="00E77B75"/>
    <w:rsid w:val="00E8167E"/>
    <w:rsid w:val="00E829AE"/>
    <w:rsid w:val="00E82F14"/>
    <w:rsid w:val="00E83A48"/>
    <w:rsid w:val="00E84B34"/>
    <w:rsid w:val="00E86656"/>
    <w:rsid w:val="00E867AC"/>
    <w:rsid w:val="00E87019"/>
    <w:rsid w:val="00E87154"/>
    <w:rsid w:val="00E9080F"/>
    <w:rsid w:val="00E92089"/>
    <w:rsid w:val="00E9221D"/>
    <w:rsid w:val="00E92EBF"/>
    <w:rsid w:val="00E9504A"/>
    <w:rsid w:val="00E952D1"/>
    <w:rsid w:val="00E9624B"/>
    <w:rsid w:val="00E96E5D"/>
    <w:rsid w:val="00E96EF8"/>
    <w:rsid w:val="00EB046F"/>
    <w:rsid w:val="00EB06A2"/>
    <w:rsid w:val="00EB6797"/>
    <w:rsid w:val="00EC27D7"/>
    <w:rsid w:val="00EC2E13"/>
    <w:rsid w:val="00EC40D2"/>
    <w:rsid w:val="00EC6F23"/>
    <w:rsid w:val="00ED26E6"/>
    <w:rsid w:val="00ED3511"/>
    <w:rsid w:val="00ED6852"/>
    <w:rsid w:val="00ED708F"/>
    <w:rsid w:val="00ED7305"/>
    <w:rsid w:val="00ED758F"/>
    <w:rsid w:val="00EE0EF0"/>
    <w:rsid w:val="00EE37D9"/>
    <w:rsid w:val="00EE4024"/>
    <w:rsid w:val="00EE5310"/>
    <w:rsid w:val="00EE7648"/>
    <w:rsid w:val="00EE79DD"/>
    <w:rsid w:val="00EF0A98"/>
    <w:rsid w:val="00EF23CC"/>
    <w:rsid w:val="00EF2BE5"/>
    <w:rsid w:val="00EF305A"/>
    <w:rsid w:val="00F00BEB"/>
    <w:rsid w:val="00F01717"/>
    <w:rsid w:val="00F02BB6"/>
    <w:rsid w:val="00F02E87"/>
    <w:rsid w:val="00F0384A"/>
    <w:rsid w:val="00F061C6"/>
    <w:rsid w:val="00F0694D"/>
    <w:rsid w:val="00F1132C"/>
    <w:rsid w:val="00F127F9"/>
    <w:rsid w:val="00F131D2"/>
    <w:rsid w:val="00F176A1"/>
    <w:rsid w:val="00F2000D"/>
    <w:rsid w:val="00F20E9F"/>
    <w:rsid w:val="00F218AF"/>
    <w:rsid w:val="00F21A76"/>
    <w:rsid w:val="00F2333E"/>
    <w:rsid w:val="00F2408F"/>
    <w:rsid w:val="00F313B8"/>
    <w:rsid w:val="00F331EC"/>
    <w:rsid w:val="00F335D3"/>
    <w:rsid w:val="00F34A84"/>
    <w:rsid w:val="00F36364"/>
    <w:rsid w:val="00F36F92"/>
    <w:rsid w:val="00F3784F"/>
    <w:rsid w:val="00F4218B"/>
    <w:rsid w:val="00F42266"/>
    <w:rsid w:val="00F426A2"/>
    <w:rsid w:val="00F51241"/>
    <w:rsid w:val="00F52E52"/>
    <w:rsid w:val="00F53373"/>
    <w:rsid w:val="00F53BF9"/>
    <w:rsid w:val="00F55A53"/>
    <w:rsid w:val="00F55E85"/>
    <w:rsid w:val="00F561DC"/>
    <w:rsid w:val="00F629B1"/>
    <w:rsid w:val="00F62AED"/>
    <w:rsid w:val="00F63B20"/>
    <w:rsid w:val="00F677A5"/>
    <w:rsid w:val="00F67870"/>
    <w:rsid w:val="00F72CA4"/>
    <w:rsid w:val="00F74150"/>
    <w:rsid w:val="00F75102"/>
    <w:rsid w:val="00F80638"/>
    <w:rsid w:val="00F81334"/>
    <w:rsid w:val="00F81692"/>
    <w:rsid w:val="00FA29AE"/>
    <w:rsid w:val="00FA4398"/>
    <w:rsid w:val="00FA45F4"/>
    <w:rsid w:val="00FA54BF"/>
    <w:rsid w:val="00FB000A"/>
    <w:rsid w:val="00FB1394"/>
    <w:rsid w:val="00FC1499"/>
    <w:rsid w:val="00FC22B0"/>
    <w:rsid w:val="00FC31EA"/>
    <w:rsid w:val="00FC3AE3"/>
    <w:rsid w:val="00FD12D4"/>
    <w:rsid w:val="00FD265E"/>
    <w:rsid w:val="00FD3A54"/>
    <w:rsid w:val="00FD5FF2"/>
    <w:rsid w:val="00FE00EE"/>
    <w:rsid w:val="00FE0414"/>
    <w:rsid w:val="00FE2B89"/>
    <w:rsid w:val="00FE3B6E"/>
    <w:rsid w:val="00FE5A20"/>
    <w:rsid w:val="00FE6A97"/>
    <w:rsid w:val="00FF51E2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08A0EB"/>
  <w15:chartTrackingRefBased/>
  <w15:docId w15:val="{737049B4-6EDC-45A8-B1ED-5CA3D80A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3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D53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D530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053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E26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5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53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536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053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F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53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53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308"/>
  </w:style>
  <w:style w:type="paragraph" w:styleId="BodyText">
    <w:name w:val="Body Text"/>
    <w:basedOn w:val="Normal"/>
    <w:rsid w:val="001D5308"/>
    <w:rPr>
      <w:sz w:val="16"/>
      <w:szCs w:val="20"/>
    </w:rPr>
  </w:style>
  <w:style w:type="paragraph" w:styleId="BodyText2">
    <w:name w:val="Body Text 2"/>
    <w:basedOn w:val="Normal"/>
    <w:rsid w:val="000E42EB"/>
    <w:rPr>
      <w:sz w:val="18"/>
    </w:rPr>
  </w:style>
  <w:style w:type="paragraph" w:styleId="BodyTextIndent2">
    <w:name w:val="Body Text Indent 2"/>
    <w:basedOn w:val="Normal"/>
    <w:rsid w:val="00105366"/>
    <w:pPr>
      <w:spacing w:after="120" w:line="480" w:lineRule="auto"/>
      <w:ind w:left="360"/>
    </w:pPr>
  </w:style>
  <w:style w:type="paragraph" w:styleId="PlainText">
    <w:name w:val="Plain Text"/>
    <w:basedOn w:val="Normal"/>
    <w:rsid w:val="0010536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uiPriority w:val="39"/>
    <w:rsid w:val="0008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TQProperty">
    <w:name w:val="4TQProperty"/>
    <w:basedOn w:val="Normal"/>
    <w:next w:val="Normal"/>
    <w:rsid w:val="002B2FF8"/>
    <w:pPr>
      <w:autoSpaceDE w:val="0"/>
      <w:autoSpaceDN w:val="0"/>
    </w:pPr>
    <w:rPr>
      <w:rFonts w:ascii="Tms Rmn" w:hAnsi="Tms Rmn"/>
      <w:b/>
      <w:sz w:val="20"/>
      <w:szCs w:val="20"/>
      <w:lang w:val="en-AU"/>
    </w:rPr>
  </w:style>
  <w:style w:type="paragraph" w:styleId="BalloonText">
    <w:name w:val="Balloon Text"/>
    <w:basedOn w:val="Normal"/>
    <w:semiHidden/>
    <w:rsid w:val="00C51BB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FC3AE3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sid w:val="00FC3AE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3AE3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129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1297C"/>
    <w:rPr>
      <w:sz w:val="16"/>
      <w:szCs w:val="16"/>
    </w:rPr>
  </w:style>
  <w:style w:type="character" w:customStyle="1" w:styleId="HeaderChar">
    <w:name w:val="Header Char"/>
    <w:link w:val="Header"/>
    <w:uiPriority w:val="99"/>
    <w:rsid w:val="003550D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550D7"/>
    <w:rPr>
      <w:sz w:val="24"/>
      <w:szCs w:val="24"/>
    </w:rPr>
  </w:style>
  <w:style w:type="paragraph" w:styleId="NoSpacing">
    <w:name w:val="No Spacing"/>
    <w:uiPriority w:val="1"/>
    <w:qFormat/>
    <w:rsid w:val="004B288D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44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E6E1-26BF-4491-81E0-CF438737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er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hashimah@upm.edu.my</cp:lastModifiedBy>
  <cp:revision>3</cp:revision>
  <cp:lastPrinted>2017-07-13T00:53:00Z</cp:lastPrinted>
  <dcterms:created xsi:type="dcterms:W3CDTF">2021-07-21T12:54:00Z</dcterms:created>
  <dcterms:modified xsi:type="dcterms:W3CDTF">2021-08-11T09:53:00Z</dcterms:modified>
</cp:coreProperties>
</file>